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CE" w:rsidRPr="003B0B3E" w:rsidRDefault="00FF58CE" w:rsidP="00875A0B">
      <w:pPr>
        <w:ind w:left="1276"/>
        <w:rPr>
          <w:rFonts w:ascii="Helvetica" w:hAnsi="Helvetica"/>
          <w:bCs/>
        </w:rPr>
      </w:pPr>
    </w:p>
    <w:p w:rsidR="00875A0B" w:rsidRPr="003B0B3E" w:rsidRDefault="00875A0B" w:rsidP="00875A0B">
      <w:pPr>
        <w:ind w:left="1276"/>
        <w:rPr>
          <w:rFonts w:ascii="Helvetica" w:hAnsi="Helvetica"/>
        </w:rPr>
      </w:pPr>
    </w:p>
    <w:p w:rsidR="00291D70" w:rsidRPr="003B0B3E" w:rsidRDefault="00291D70" w:rsidP="00291D70">
      <w:pPr>
        <w:ind w:left="5103"/>
        <w:rPr>
          <w:rFonts w:ascii="Helvetica" w:hAnsi="Helvetica" w:cs="Helvetica"/>
          <w:lang w:val="en-US"/>
        </w:rPr>
      </w:pPr>
    </w:p>
    <w:p w:rsidR="00875A0B" w:rsidRPr="003B0B3E" w:rsidRDefault="00A93140" w:rsidP="00DA7202">
      <w:pPr>
        <w:tabs>
          <w:tab w:val="left" w:pos="5245"/>
        </w:tabs>
        <w:ind w:left="5103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 xml:space="preserve">       </w:t>
      </w:r>
      <w:r w:rsidR="00875A0B" w:rsidRPr="003B0B3E">
        <w:rPr>
          <w:rFonts w:ascii="Helvetica" w:hAnsi="Helvetica" w:cs="Helvetica"/>
        </w:rPr>
        <w:t>Spett. Ditta</w:t>
      </w:r>
    </w:p>
    <w:p w:rsidR="003B0B3E" w:rsidRDefault="004B291F" w:rsidP="00692FDE">
      <w:pPr>
        <w:pStyle w:val="Testodelblocco"/>
        <w:ind w:left="1276" w:right="-2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                                                                         </w:t>
      </w:r>
      <w:proofErr w:type="spellStart"/>
      <w:r w:rsidR="00EF22E8" w:rsidRPr="00EF22E8">
        <w:rPr>
          <w:rFonts w:ascii="Helvetica" w:hAnsi="Helvetica" w:cs="Helvetica"/>
          <w:sz w:val="20"/>
        </w:rPr>
        <w:t>Impulse</w:t>
      </w:r>
      <w:proofErr w:type="spellEnd"/>
      <w:r w:rsidR="00EF22E8" w:rsidRPr="00EF22E8">
        <w:rPr>
          <w:rFonts w:ascii="Helvetica" w:hAnsi="Helvetica" w:cs="Helvetica"/>
          <w:sz w:val="20"/>
        </w:rPr>
        <w:t xml:space="preserve"> Dynamics Germany </w:t>
      </w:r>
      <w:proofErr w:type="spellStart"/>
      <w:r w:rsidR="00EF22E8" w:rsidRPr="00EF22E8">
        <w:rPr>
          <w:rFonts w:ascii="Helvetica" w:hAnsi="Helvetica" w:cs="Helvetica"/>
          <w:sz w:val="20"/>
        </w:rPr>
        <w:t>GmbH</w:t>
      </w:r>
      <w:proofErr w:type="spellEnd"/>
    </w:p>
    <w:p w:rsidR="00256775" w:rsidRDefault="00256775" w:rsidP="00692FDE">
      <w:pPr>
        <w:pStyle w:val="Testodelblocco"/>
        <w:ind w:left="1276" w:right="-2"/>
        <w:rPr>
          <w:rFonts w:ascii="Helvetica" w:hAnsi="Helvetica" w:cs="Helvetica"/>
          <w:sz w:val="20"/>
        </w:rPr>
      </w:pPr>
    </w:p>
    <w:p w:rsidR="00692FDE" w:rsidRPr="003B0B3E" w:rsidRDefault="00875A0B" w:rsidP="00692FDE">
      <w:pPr>
        <w:pStyle w:val="Testodelblocco"/>
        <w:ind w:left="1276" w:right="-2"/>
        <w:rPr>
          <w:rFonts w:ascii="Helvetica" w:hAnsi="Helvetica" w:cs="Helvetica"/>
          <w:b/>
          <w:sz w:val="20"/>
        </w:rPr>
      </w:pPr>
      <w:r w:rsidRPr="003B0B3E">
        <w:rPr>
          <w:rFonts w:ascii="Helvetica" w:hAnsi="Helvetica" w:cs="Helvetica"/>
          <w:sz w:val="20"/>
        </w:rPr>
        <w:t xml:space="preserve">Oggetto: </w:t>
      </w:r>
      <w:r w:rsidR="009366FE">
        <w:rPr>
          <w:rFonts w:ascii="Helvetica" w:hAnsi="Helvetica" w:cs="Helvetica"/>
          <w:b/>
          <w:sz w:val="20"/>
        </w:rPr>
        <w:t xml:space="preserve">Invito </w:t>
      </w:r>
      <w:r w:rsidR="00EF22E8">
        <w:rPr>
          <w:rFonts w:ascii="Helvetica" w:hAnsi="Helvetica" w:cs="Helvetica"/>
          <w:b/>
          <w:sz w:val="20"/>
        </w:rPr>
        <w:t>alla procedura negoziata</w:t>
      </w:r>
      <w:r w:rsidR="00D32C0C" w:rsidRPr="003B0B3E">
        <w:rPr>
          <w:rFonts w:ascii="Helvetica" w:hAnsi="Helvetica" w:cs="Helvetica"/>
          <w:b/>
          <w:sz w:val="20"/>
        </w:rPr>
        <w:t xml:space="preserve">, </w:t>
      </w:r>
      <w:r w:rsidRPr="003B0B3E">
        <w:rPr>
          <w:rFonts w:ascii="Helvetica" w:hAnsi="Helvetica" w:cs="Helvetica"/>
          <w:b/>
          <w:sz w:val="20"/>
        </w:rPr>
        <w:t xml:space="preserve">mediante Piattaforma Telematica </w:t>
      </w:r>
      <w:proofErr w:type="spellStart"/>
      <w:r w:rsidRPr="003B0B3E">
        <w:rPr>
          <w:rFonts w:ascii="Helvetica" w:hAnsi="Helvetica" w:cs="Helvetica"/>
          <w:b/>
          <w:sz w:val="20"/>
        </w:rPr>
        <w:t>Sintel</w:t>
      </w:r>
      <w:proofErr w:type="spellEnd"/>
      <w:r w:rsidR="00D32C0C" w:rsidRPr="003B0B3E">
        <w:rPr>
          <w:rFonts w:ascii="Helvetica" w:hAnsi="Helvetica" w:cs="Helvetica"/>
          <w:b/>
          <w:sz w:val="20"/>
        </w:rPr>
        <w:t xml:space="preserve">, </w:t>
      </w:r>
      <w:r w:rsidRPr="003B0B3E">
        <w:rPr>
          <w:rFonts w:ascii="Helvetica" w:hAnsi="Helvetica" w:cs="Helvetica"/>
          <w:b/>
          <w:sz w:val="20"/>
        </w:rPr>
        <w:t xml:space="preserve">per </w:t>
      </w:r>
      <w:r w:rsidR="00F56FDD" w:rsidRPr="003B0B3E">
        <w:rPr>
          <w:rFonts w:ascii="Helvetica" w:hAnsi="Helvetica" w:cs="Helvetica"/>
          <w:b/>
          <w:sz w:val="20"/>
        </w:rPr>
        <w:t>dispositivi medici</w:t>
      </w:r>
      <w:r w:rsidR="00692FDE" w:rsidRPr="003B0B3E">
        <w:rPr>
          <w:rFonts w:ascii="Helvetica" w:hAnsi="Helvetica" w:cs="Helvetica"/>
          <w:b/>
          <w:sz w:val="20"/>
        </w:rPr>
        <w:t>.</w:t>
      </w:r>
    </w:p>
    <w:p w:rsidR="00692FDE" w:rsidRPr="003B0B3E" w:rsidRDefault="00692FDE" w:rsidP="00692FDE">
      <w:pPr>
        <w:pStyle w:val="Testodelblocco"/>
        <w:ind w:left="1276" w:right="-2"/>
        <w:rPr>
          <w:rFonts w:ascii="Helvetica" w:hAnsi="Helvetica" w:cs="Helvetica"/>
          <w:b/>
          <w:sz w:val="20"/>
        </w:rPr>
      </w:pPr>
    </w:p>
    <w:p w:rsidR="00291D70" w:rsidRPr="003B0B3E" w:rsidRDefault="00692FDE" w:rsidP="00F036EF">
      <w:pPr>
        <w:pStyle w:val="Testodelblocco"/>
        <w:ind w:left="1276" w:right="-2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C</w:t>
      </w:r>
      <w:r w:rsidR="00D03EF7" w:rsidRPr="003B0B3E">
        <w:rPr>
          <w:rFonts w:ascii="Helvetica" w:hAnsi="Helvetica" w:cs="Helvetica"/>
        </w:rPr>
        <w:t>odice CIG:</w:t>
      </w:r>
      <w:r w:rsidR="00AC6993" w:rsidRPr="003B0B3E">
        <w:rPr>
          <w:rFonts w:ascii="Helvetica" w:hAnsi="Helvetica" w:cs="Helvetica"/>
        </w:rPr>
        <w:t xml:space="preserve"> </w:t>
      </w:r>
      <w:r w:rsidRPr="003B0B3E">
        <w:rPr>
          <w:rFonts w:ascii="Helvetica" w:hAnsi="Helvetica" w:cs="Helvetica"/>
        </w:rPr>
        <w:t xml:space="preserve">- </w:t>
      </w:r>
      <w:r w:rsidR="00D32C0C" w:rsidRPr="003B0B3E">
        <w:rPr>
          <w:rFonts w:ascii="Helvetica" w:hAnsi="Helvetica" w:cs="Helvetica"/>
        </w:rPr>
        <w:t>Contributo AVCP Eur</w:t>
      </w:r>
      <w:r w:rsidR="00235170" w:rsidRPr="003B0B3E">
        <w:rPr>
          <w:rFonts w:ascii="Helvetica" w:hAnsi="Helvetica" w:cs="Helvetica"/>
        </w:rPr>
        <w:t>o</w:t>
      </w:r>
      <w:r w:rsidR="00F172AD" w:rsidRPr="003B0B3E">
        <w:rPr>
          <w:rFonts w:ascii="Helvetica" w:hAnsi="Helvetica" w:cs="Helvetica"/>
        </w:rPr>
        <w:t xml:space="preserve"> </w:t>
      </w:r>
      <w:r w:rsidR="00472BE8" w:rsidRPr="00472BE8">
        <w:rPr>
          <w:rFonts w:ascii="Helvetica" w:hAnsi="Helvetica" w:cs="Helvetica"/>
        </w:rPr>
        <w:t>€ 18,00</w:t>
      </w:r>
    </w:p>
    <w:p w:rsidR="004D4D92" w:rsidRPr="003B0B3E" w:rsidRDefault="004D4D92" w:rsidP="00926156">
      <w:pPr>
        <w:tabs>
          <w:tab w:val="left" w:pos="1276"/>
        </w:tabs>
        <w:ind w:left="1276" w:right="71"/>
        <w:jc w:val="both"/>
        <w:rPr>
          <w:rFonts w:ascii="Helvetica" w:hAnsi="Helvetica" w:cs="Helvetica"/>
        </w:rPr>
      </w:pPr>
    </w:p>
    <w:p w:rsidR="002F12A5" w:rsidRDefault="004D4D92" w:rsidP="00B266AC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Con la presente</w:t>
      </w:r>
      <w:r w:rsidR="00301202" w:rsidRPr="003B0B3E">
        <w:rPr>
          <w:rFonts w:ascii="Helvetica" w:hAnsi="Helvetica" w:cs="Helvetica"/>
        </w:rPr>
        <w:t xml:space="preserve"> </w:t>
      </w:r>
      <w:r w:rsidRPr="003B0B3E">
        <w:rPr>
          <w:rFonts w:ascii="Helvetica" w:hAnsi="Helvetica" w:cs="Helvetica"/>
        </w:rPr>
        <w:t xml:space="preserve">si chiede a codesta spettabile ditta, </w:t>
      </w:r>
      <w:r w:rsidR="00176BA7" w:rsidRPr="00176BA7">
        <w:rPr>
          <w:rFonts w:ascii="Helvetica" w:hAnsi="Helvetica" w:cs="Helvetica"/>
        </w:rPr>
        <w:t>il mantenimento del prezzo o miglior offerta relativa all’acquisto dei seguenti dispositivi</w:t>
      </w:r>
      <w:r w:rsidR="00176BA7">
        <w:rPr>
          <w:rFonts w:ascii="Helvetica" w:hAnsi="Helvetica" w:cs="Helvetica"/>
        </w:rPr>
        <w:t>:</w:t>
      </w:r>
    </w:p>
    <w:p w:rsidR="00176BA7" w:rsidRDefault="00176BA7" w:rsidP="00B266AC">
      <w:pPr>
        <w:ind w:left="1276"/>
        <w:jc w:val="both"/>
        <w:rPr>
          <w:rFonts w:ascii="Helvetica" w:hAnsi="Helvetica" w:cs="Helvetica"/>
        </w:rPr>
      </w:pPr>
    </w:p>
    <w:p w:rsidR="005618CE" w:rsidRDefault="005618CE" w:rsidP="005618CE">
      <w:r>
        <w:t xml:space="preserve">                          </w:t>
      </w:r>
      <w:r w:rsidRPr="005618CE">
        <w:rPr>
          <w:sz w:val="24"/>
        </w:rPr>
        <w:t xml:space="preserve">Il </w:t>
      </w:r>
      <w:proofErr w:type="spellStart"/>
      <w:r w:rsidRPr="005618CE">
        <w:rPr>
          <w:sz w:val="24"/>
        </w:rPr>
        <w:t>reference</w:t>
      </w:r>
      <w:proofErr w:type="spellEnd"/>
      <w:r w:rsidRPr="005618CE">
        <w:rPr>
          <w:sz w:val="24"/>
        </w:rPr>
        <w:t xml:space="preserve"> del OPTIMIZER SMART kit è 10-A503-3-XX ed è composto da: </w:t>
      </w:r>
    </w:p>
    <w:p w:rsidR="005618CE" w:rsidRDefault="005618CE" w:rsidP="00B266AC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>•</w:t>
      </w:r>
      <w:r w:rsidRPr="00176BA7">
        <w:rPr>
          <w:rFonts w:ascii="Helvetica" w:hAnsi="Helvetica" w:cs="Helvetica"/>
        </w:rPr>
        <w:tab/>
        <w:t xml:space="preserve"> Device impiantabile </w:t>
      </w:r>
      <w:proofErr w:type="spellStart"/>
      <w:r w:rsidRPr="00176BA7">
        <w:rPr>
          <w:rFonts w:ascii="Helvetica" w:hAnsi="Helvetica" w:cs="Helvetica"/>
        </w:rPr>
        <w:t>Optimizer</w:t>
      </w:r>
      <w:proofErr w:type="spellEnd"/>
      <w:r w:rsidRPr="00176BA7">
        <w:rPr>
          <w:rFonts w:ascii="Helvetica" w:hAnsi="Helvetica" w:cs="Helvetica"/>
        </w:rPr>
        <w:t xml:space="preserve"> Smart Mini (generatore di impulsi impiantabile) </w:t>
      </w: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10-B501-3-XX </w:t>
      </w: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CND J0106 Nr iscrizione rep: 2254146/R </w:t>
      </w: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>•</w:t>
      </w:r>
      <w:r w:rsidRPr="00176BA7">
        <w:rPr>
          <w:rFonts w:ascii="Helvetica" w:hAnsi="Helvetica" w:cs="Helvetica"/>
        </w:rPr>
        <w:tab/>
        <w:t>Sistema caricatore VESTA (</w:t>
      </w:r>
      <w:proofErr w:type="spellStart"/>
      <w:r w:rsidRPr="00176BA7">
        <w:rPr>
          <w:rFonts w:ascii="Helvetica" w:hAnsi="Helvetica" w:cs="Helvetica"/>
        </w:rPr>
        <w:t>ref</w:t>
      </w:r>
      <w:proofErr w:type="spellEnd"/>
      <w:r w:rsidRPr="00176BA7">
        <w:rPr>
          <w:rFonts w:ascii="Helvetica" w:hAnsi="Helvetica" w:cs="Helvetica"/>
        </w:rPr>
        <w:t xml:space="preserve"> 10-F301-3-XX) </w:t>
      </w: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CND: j01900285 Nr iscrizione Rep: 2254162/R</w:t>
      </w: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 xml:space="preserve"> </w:t>
      </w: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 xml:space="preserve">e AFFIANCA: </w:t>
      </w:r>
    </w:p>
    <w:p w:rsidR="00176BA7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>•</w:t>
      </w:r>
      <w:r w:rsidRPr="00176BA7">
        <w:rPr>
          <w:rFonts w:ascii="Helvetica" w:hAnsi="Helvetica" w:cs="Helvetica"/>
        </w:rPr>
        <w:tab/>
        <w:t xml:space="preserve">CCM </w:t>
      </w:r>
      <w:proofErr w:type="spellStart"/>
      <w:r w:rsidRPr="00176BA7">
        <w:rPr>
          <w:rFonts w:ascii="Helvetica" w:hAnsi="Helvetica" w:cs="Helvetica"/>
        </w:rPr>
        <w:t>Therapy</w:t>
      </w:r>
      <w:proofErr w:type="spellEnd"/>
      <w:r w:rsidRPr="00176BA7">
        <w:rPr>
          <w:rFonts w:ascii="Helvetica" w:hAnsi="Helvetica" w:cs="Helvetica"/>
        </w:rPr>
        <w:t xml:space="preserve">-System </w:t>
      </w:r>
      <w:proofErr w:type="spellStart"/>
      <w:r w:rsidRPr="00176BA7">
        <w:rPr>
          <w:rFonts w:ascii="Helvetica" w:hAnsi="Helvetica" w:cs="Helvetica"/>
        </w:rPr>
        <w:t>Optimizer</w:t>
      </w:r>
      <w:proofErr w:type="spellEnd"/>
      <w:r w:rsidRPr="00176BA7">
        <w:rPr>
          <w:rFonts w:ascii="Helvetica" w:hAnsi="Helvetica" w:cs="Helvetica"/>
        </w:rPr>
        <w:t xml:space="preserve"> Smart </w:t>
      </w: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10-A503-3- XX e </w:t>
      </w: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CND J0106 Nr. REP. 558450/R </w:t>
      </w:r>
    </w:p>
    <w:p w:rsidR="00176BA7" w:rsidRPr="00176BA7" w:rsidRDefault="00176BA7" w:rsidP="00176BA7">
      <w:pPr>
        <w:ind w:left="1276"/>
        <w:jc w:val="both"/>
        <w:rPr>
          <w:rFonts w:ascii="Helvetica" w:hAnsi="Helvetica" w:cs="Helvetica"/>
        </w:rPr>
      </w:pPr>
    </w:p>
    <w:p w:rsidR="00F5439C" w:rsidRPr="003B0B3E" w:rsidRDefault="00176BA7" w:rsidP="00176BA7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</w:rPr>
        <w:t>•</w:t>
      </w:r>
      <w:r w:rsidRPr="00176BA7">
        <w:rPr>
          <w:rFonts w:ascii="Helvetica" w:hAnsi="Helvetica" w:cs="Helvetica"/>
        </w:rPr>
        <w:tab/>
      </w:r>
      <w:proofErr w:type="spellStart"/>
      <w:r w:rsidRPr="00176BA7">
        <w:rPr>
          <w:rFonts w:ascii="Helvetica" w:hAnsi="Helvetica" w:cs="Helvetica"/>
        </w:rPr>
        <w:t>Optimizer</w:t>
      </w:r>
      <w:proofErr w:type="spellEnd"/>
      <w:r w:rsidRPr="00176BA7">
        <w:rPr>
          <w:rFonts w:ascii="Helvetica" w:hAnsi="Helvetica" w:cs="Helvetica"/>
        </w:rPr>
        <w:t xml:space="preserve"> Mini </w:t>
      </w:r>
      <w:proofErr w:type="spellStart"/>
      <w:r w:rsidRPr="00176BA7">
        <w:rPr>
          <w:rFonts w:ascii="Helvetica" w:hAnsi="Helvetica" w:cs="Helvetica"/>
        </w:rPr>
        <w:t>Charger</w:t>
      </w:r>
      <w:proofErr w:type="spellEnd"/>
      <w:r w:rsidRPr="00176BA7">
        <w:rPr>
          <w:rFonts w:ascii="Helvetica" w:hAnsi="Helvetica" w:cs="Helvetica"/>
        </w:rPr>
        <w:t xml:space="preserve"> cod. 10-F202-3-XX e </w:t>
      </w:r>
      <w:proofErr w:type="spellStart"/>
      <w:r w:rsidRPr="00176BA7">
        <w:rPr>
          <w:rFonts w:ascii="Helvetica" w:hAnsi="Helvetica" w:cs="Helvetica"/>
        </w:rPr>
        <w:t>cod</w:t>
      </w:r>
      <w:proofErr w:type="spellEnd"/>
      <w:r w:rsidRPr="00176BA7">
        <w:rPr>
          <w:rFonts w:ascii="Helvetica" w:hAnsi="Helvetica" w:cs="Helvetica"/>
        </w:rPr>
        <w:t xml:space="preserve"> CND J01900285 Nr rep. 2119917/R</w:t>
      </w:r>
    </w:p>
    <w:p w:rsidR="005618CE" w:rsidRDefault="005618CE" w:rsidP="004D4D92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4D4D92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4D4D92">
      <w:pPr>
        <w:ind w:left="1276"/>
        <w:jc w:val="both"/>
        <w:rPr>
          <w:rFonts w:ascii="Helvetica" w:hAnsi="Helvetica" w:cs="Helvetica"/>
        </w:rPr>
      </w:pPr>
      <w:r w:rsidRPr="00176BA7">
        <w:rPr>
          <w:rFonts w:ascii="Helvetica" w:hAnsi="Helvetica" w:cs="Helvetica"/>
          <w:u w:val="single"/>
        </w:rPr>
        <w:t>Quantità richieste</w:t>
      </w:r>
      <w:r>
        <w:rPr>
          <w:rFonts w:ascii="Helvetica" w:hAnsi="Helvetica" w:cs="Helvetica"/>
        </w:rPr>
        <w:t>: 13</w:t>
      </w:r>
      <w:bookmarkStart w:id="0" w:name="_GoBack"/>
      <w:bookmarkEnd w:id="0"/>
    </w:p>
    <w:p w:rsidR="00176BA7" w:rsidRDefault="00176BA7" w:rsidP="004D4D92">
      <w:pPr>
        <w:ind w:left="127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4D4D92" w:rsidRPr="003B0B3E" w:rsidRDefault="004D4D92" w:rsidP="004D4D92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Nell'offerta si chiede di indicare cortesemente quanto segue: </w:t>
      </w:r>
    </w:p>
    <w:p w:rsidR="00692FDE" w:rsidRPr="003B0B3E" w:rsidRDefault="004D4D92" w:rsidP="00692FDE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-nome commerciale,</w:t>
      </w:r>
      <w:r w:rsidR="00235170" w:rsidRPr="003B0B3E">
        <w:rPr>
          <w:rFonts w:ascii="Helvetica" w:hAnsi="Helvetica" w:cs="Helvetica"/>
        </w:rPr>
        <w:t xml:space="preserve"> codice prodotto,</w:t>
      </w:r>
      <w:r w:rsidRPr="003B0B3E">
        <w:rPr>
          <w:rFonts w:ascii="Helvetica" w:hAnsi="Helvetica" w:cs="Helvetica"/>
        </w:rPr>
        <w:t xml:space="preserve"> codice</w:t>
      </w:r>
      <w:r w:rsidR="00235170" w:rsidRPr="003B0B3E">
        <w:rPr>
          <w:rFonts w:ascii="Helvetica" w:hAnsi="Helvetica" w:cs="Helvetica"/>
        </w:rPr>
        <w:t xml:space="preserve"> CND e Repertorio</w:t>
      </w:r>
      <w:r w:rsidRPr="003B0B3E">
        <w:rPr>
          <w:rFonts w:ascii="Helvetica" w:hAnsi="Helvetica" w:cs="Helvetica"/>
        </w:rPr>
        <w:t xml:space="preserve">, prezzo unitario offerto Iva esclusa, </w:t>
      </w:r>
      <w:r w:rsidR="00235170" w:rsidRPr="003B0B3E">
        <w:rPr>
          <w:rFonts w:ascii="Helvetica" w:hAnsi="Helvetica" w:cs="Helvetica"/>
        </w:rPr>
        <w:t xml:space="preserve">prezzo a confezione Iva esclusa e </w:t>
      </w:r>
      <w:r w:rsidRPr="003B0B3E">
        <w:rPr>
          <w:rFonts w:ascii="Helvetica" w:hAnsi="Helvetica" w:cs="Helvetica"/>
        </w:rPr>
        <w:t>% Iva applicata.</w:t>
      </w:r>
    </w:p>
    <w:p w:rsidR="00F56FDD" w:rsidRPr="003B0B3E" w:rsidRDefault="00692FDE" w:rsidP="00692FDE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br/>
      </w:r>
      <w:r w:rsidR="00F56FDD" w:rsidRPr="003B0B3E">
        <w:rPr>
          <w:rFonts w:ascii="Helvetica" w:hAnsi="Helvetica" w:cs="Helvetica"/>
        </w:rPr>
        <w:t xml:space="preserve">L’importo base d’asta ammonta a </w:t>
      </w:r>
      <w:r w:rsidR="007A4E91" w:rsidRPr="003B0B3E">
        <w:rPr>
          <w:rFonts w:ascii="Helvetica" w:hAnsi="Helvetica" w:cs="Helvetica"/>
        </w:rPr>
        <w:t>€</w:t>
      </w:r>
      <w:r w:rsidR="00176BA7">
        <w:rPr>
          <w:rFonts w:ascii="Helvetica" w:hAnsi="Helvetica" w:cs="Helvetica"/>
        </w:rPr>
        <w:t>214.500</w:t>
      </w:r>
      <w:r w:rsidR="003E7890">
        <w:rPr>
          <w:rFonts w:ascii="Helvetica" w:hAnsi="Helvetica" w:cs="Helvetica"/>
        </w:rPr>
        <w:t>,00</w:t>
      </w:r>
      <w:r w:rsidR="009366FE">
        <w:rPr>
          <w:rFonts w:ascii="Helvetica" w:hAnsi="Helvetica" w:cs="Helvetica"/>
        </w:rPr>
        <w:t xml:space="preserve"> </w:t>
      </w:r>
      <w:r w:rsidR="00F56FDD" w:rsidRPr="003B0B3E">
        <w:rPr>
          <w:rFonts w:ascii="Helvetica" w:hAnsi="Helvetica" w:cs="Helvetica"/>
        </w:rPr>
        <w:t>iva esclusa.</w:t>
      </w:r>
    </w:p>
    <w:p w:rsidR="004D4D92" w:rsidRPr="003B0B3E" w:rsidRDefault="00F56FDD" w:rsidP="004D4D92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 xml:space="preserve"> </w:t>
      </w:r>
    </w:p>
    <w:p w:rsidR="003807E3" w:rsidRPr="003B0B3E" w:rsidRDefault="003807E3" w:rsidP="003807E3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 xml:space="preserve">Si prega di presentare offerta </w:t>
      </w:r>
      <w:r w:rsidRPr="003B0B3E">
        <w:rPr>
          <w:rFonts w:ascii="Helvetica" w:hAnsi="Helvetica" w:cs="Helvetica"/>
          <w:b/>
        </w:rPr>
        <w:t xml:space="preserve">Solo </w:t>
      </w:r>
      <w:r w:rsidRPr="003B0B3E">
        <w:rPr>
          <w:rFonts w:ascii="Helvetica" w:hAnsi="Helvetica" w:cs="Helvetica"/>
        </w:rPr>
        <w:t>se i Dispositivi medici non rientrano in convenzioni attive/adesioni gare.</w:t>
      </w:r>
    </w:p>
    <w:p w:rsidR="003807E3" w:rsidRPr="003B0B3E" w:rsidRDefault="003807E3" w:rsidP="003807E3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Nel caso rientrassero si chiede cortesemente, con la massima urgenza, di indicarci la convenzione/gara a cui aderire.</w:t>
      </w:r>
    </w:p>
    <w:p w:rsidR="00320A16" w:rsidRPr="003B0B3E" w:rsidRDefault="00320A16" w:rsidP="003807E3">
      <w:pPr>
        <w:ind w:left="1276"/>
        <w:jc w:val="both"/>
        <w:rPr>
          <w:rFonts w:ascii="Helvetica" w:hAnsi="Helvetica" w:cs="Helvetica"/>
        </w:rPr>
      </w:pPr>
    </w:p>
    <w:p w:rsidR="00320A16" w:rsidRPr="003B0B3E" w:rsidRDefault="00320A16" w:rsidP="003807E3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 xml:space="preserve">Ci riserviamo del diritto di recedere anticipatamente dal contratto senza il pagamento di alcuna multa </w:t>
      </w:r>
      <w:proofErr w:type="spellStart"/>
      <w:r w:rsidRPr="003B0B3E">
        <w:rPr>
          <w:rFonts w:ascii="Helvetica" w:hAnsi="Helvetica" w:cs="Helvetica"/>
        </w:rPr>
        <w:t>poenitentialis</w:t>
      </w:r>
      <w:proofErr w:type="spellEnd"/>
      <w:r w:rsidRPr="003B0B3E">
        <w:rPr>
          <w:rFonts w:ascii="Helvetica" w:hAnsi="Helvetica" w:cs="Helvetica"/>
        </w:rPr>
        <w:t>, di aggiudicazioni da parte di ARIA S.p.a./</w:t>
      </w:r>
      <w:proofErr w:type="spellStart"/>
      <w:r w:rsidRPr="003B0B3E">
        <w:rPr>
          <w:rFonts w:ascii="Helvetica" w:hAnsi="Helvetica" w:cs="Helvetica"/>
        </w:rPr>
        <w:t>Consip</w:t>
      </w:r>
      <w:proofErr w:type="spellEnd"/>
      <w:r w:rsidRPr="003B0B3E">
        <w:rPr>
          <w:rFonts w:ascii="Helvetica" w:hAnsi="Helvetica" w:cs="Helvetica"/>
        </w:rPr>
        <w:t xml:space="preserve"> dei prodotti di che trattasi a condizioni più vantaggiose.</w:t>
      </w:r>
    </w:p>
    <w:p w:rsidR="00320A16" w:rsidRPr="003B0B3E" w:rsidRDefault="00320A16" w:rsidP="003807E3">
      <w:pPr>
        <w:ind w:left="1276"/>
        <w:jc w:val="both"/>
        <w:rPr>
          <w:rFonts w:ascii="Helvetica" w:hAnsi="Helvetica" w:cs="Helvetica"/>
        </w:rPr>
      </w:pPr>
    </w:p>
    <w:p w:rsidR="00CF59C3" w:rsidRPr="003B0B3E" w:rsidRDefault="00CF59C3" w:rsidP="003807E3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Si precisa che gli allegati T&amp;T sono inseriti per presa visione.</w:t>
      </w:r>
    </w:p>
    <w:p w:rsidR="00DD38AB" w:rsidRPr="003B0B3E" w:rsidRDefault="00DD38AB" w:rsidP="00DD38AB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>Si chiede di indicare il referente per gli adempimenti T&amp;T comunicando all'indirizzo PEC protocollo@pec.asst-valleolona.it: nome e cognome, codice fiscale e e-mail.</w:t>
      </w:r>
    </w:p>
    <w:p w:rsidR="006E6245" w:rsidRPr="003B0B3E" w:rsidRDefault="006E6245" w:rsidP="006E6245">
      <w:pPr>
        <w:jc w:val="both"/>
        <w:rPr>
          <w:rFonts w:ascii="Helvetica" w:hAnsi="Helvetica" w:cs="Helvetica"/>
        </w:rPr>
      </w:pPr>
    </w:p>
    <w:p w:rsidR="003807E3" w:rsidRPr="003B0B3E" w:rsidRDefault="003807E3" w:rsidP="003807E3">
      <w:pPr>
        <w:ind w:left="1276"/>
        <w:jc w:val="both"/>
        <w:rPr>
          <w:rFonts w:ascii="Helvetica" w:hAnsi="Helvetica" w:cs="Helvetica"/>
        </w:rPr>
      </w:pPr>
    </w:p>
    <w:p w:rsidR="003807E3" w:rsidRDefault="003807E3" w:rsidP="003807E3">
      <w:pPr>
        <w:ind w:left="1276"/>
        <w:jc w:val="both"/>
        <w:rPr>
          <w:rFonts w:ascii="Helvetica" w:hAnsi="Helvetica" w:cs="Helvetica"/>
        </w:rPr>
      </w:pPr>
      <w:r w:rsidRPr="003B0B3E">
        <w:rPr>
          <w:rFonts w:ascii="Helvetica" w:hAnsi="Helvetica" w:cs="Helvetica"/>
        </w:rPr>
        <w:t xml:space="preserve">In attesa di un gentile riscontro </w:t>
      </w:r>
      <w:r w:rsidR="0094601A" w:rsidRPr="003B0B3E">
        <w:rPr>
          <w:rFonts w:ascii="Helvetica" w:hAnsi="Helvetica" w:cs="Helvetica"/>
          <w:b/>
        </w:rPr>
        <w:t xml:space="preserve">entro le ore 12.00 del giorno </w:t>
      </w:r>
      <w:r w:rsidR="00176BA7">
        <w:rPr>
          <w:rFonts w:ascii="Helvetica" w:hAnsi="Helvetica" w:cs="Helvetica"/>
          <w:b/>
        </w:rPr>
        <w:t>16/09</w:t>
      </w:r>
      <w:r w:rsidR="003B0B3E" w:rsidRPr="003B0B3E">
        <w:rPr>
          <w:rFonts w:ascii="Helvetica" w:hAnsi="Helvetica" w:cs="Helvetica"/>
          <w:b/>
        </w:rPr>
        <w:t xml:space="preserve">/2024 </w:t>
      </w:r>
      <w:r w:rsidRPr="003B0B3E">
        <w:rPr>
          <w:rFonts w:ascii="Helvetica" w:hAnsi="Helvetica" w:cs="Helvetica"/>
        </w:rPr>
        <w:t xml:space="preserve">tramite piattaforma </w:t>
      </w:r>
      <w:proofErr w:type="spellStart"/>
      <w:r w:rsidRPr="003B0B3E">
        <w:rPr>
          <w:rFonts w:ascii="Helvetica" w:hAnsi="Helvetica" w:cs="Helvetica"/>
        </w:rPr>
        <w:t>Sintel</w:t>
      </w:r>
      <w:proofErr w:type="spellEnd"/>
      <w:r w:rsidRPr="003B0B3E">
        <w:rPr>
          <w:rFonts w:ascii="Helvetica" w:hAnsi="Helvetica" w:cs="Helvetica"/>
        </w:rPr>
        <w:t xml:space="preserve"> (</w:t>
      </w:r>
      <w:r w:rsidRPr="003B0B3E">
        <w:rPr>
          <w:rFonts w:ascii="Helvetica" w:hAnsi="Helvetica" w:cs="Helvetica"/>
          <w:u w:val="single"/>
        </w:rPr>
        <w:t>offerta economica</w:t>
      </w:r>
      <w:r w:rsidRPr="003B0B3E">
        <w:rPr>
          <w:rFonts w:ascii="Helvetica" w:hAnsi="Helvetica" w:cs="Helvetica"/>
        </w:rPr>
        <w:t>)</w:t>
      </w:r>
      <w:r w:rsidR="0094601A" w:rsidRPr="003B0B3E">
        <w:rPr>
          <w:rFonts w:ascii="Helvetica" w:hAnsi="Helvetica" w:cs="Helvetica"/>
        </w:rPr>
        <w:t>.</w:t>
      </w:r>
    </w:p>
    <w:p w:rsidR="00176BA7" w:rsidRDefault="00176BA7" w:rsidP="003807E3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3807E3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3807E3">
      <w:pPr>
        <w:ind w:left="1276"/>
        <w:jc w:val="both"/>
        <w:rPr>
          <w:rFonts w:ascii="Helvetica" w:hAnsi="Helvetica" w:cs="Helvetica"/>
        </w:rPr>
      </w:pPr>
    </w:p>
    <w:p w:rsidR="00176BA7" w:rsidRDefault="00176BA7" w:rsidP="003807E3">
      <w:pPr>
        <w:ind w:left="1276"/>
        <w:jc w:val="both"/>
        <w:rPr>
          <w:rFonts w:ascii="Helvetica" w:hAnsi="Helvetica" w:cs="Helvetica"/>
        </w:rPr>
      </w:pPr>
    </w:p>
    <w:p w:rsidR="00176BA7" w:rsidRPr="003B0B3E" w:rsidRDefault="00176BA7" w:rsidP="003807E3">
      <w:pPr>
        <w:ind w:left="1276"/>
        <w:jc w:val="both"/>
        <w:rPr>
          <w:rFonts w:ascii="Helvetica" w:hAnsi="Helvetica" w:cs="Helvetica"/>
        </w:rPr>
      </w:pPr>
    </w:p>
    <w:p w:rsidR="003807E3" w:rsidRPr="00756535" w:rsidRDefault="003807E3" w:rsidP="003807E3">
      <w:pPr>
        <w:ind w:left="1276"/>
        <w:jc w:val="both"/>
        <w:rPr>
          <w:rFonts w:ascii="Helvetica" w:hAnsi="Helvetica" w:cs="Helvetica"/>
        </w:rPr>
      </w:pPr>
      <w:r w:rsidRPr="00756535">
        <w:rPr>
          <w:rFonts w:ascii="Helvetica" w:hAnsi="Helvetica" w:cs="Helvetica"/>
        </w:rPr>
        <w:t>Si ringrazia per la collaborazione, si porgono,</w:t>
      </w:r>
    </w:p>
    <w:p w:rsidR="003807E3" w:rsidRPr="00756535" w:rsidRDefault="003807E3" w:rsidP="003807E3">
      <w:pPr>
        <w:ind w:left="1276"/>
        <w:jc w:val="both"/>
        <w:rPr>
          <w:rFonts w:ascii="Helvetica" w:hAnsi="Helvetica" w:cs="Helvetica"/>
        </w:rPr>
      </w:pPr>
    </w:p>
    <w:p w:rsidR="00725551" w:rsidRPr="00756535" w:rsidRDefault="003807E3" w:rsidP="00BD53EB">
      <w:pPr>
        <w:ind w:left="1276"/>
        <w:jc w:val="both"/>
        <w:rPr>
          <w:rFonts w:ascii="Helvetica" w:hAnsi="Helvetica" w:cs="Helvetica"/>
          <w:bCs/>
        </w:rPr>
      </w:pPr>
      <w:r w:rsidRPr="00756535">
        <w:rPr>
          <w:rFonts w:ascii="Helvetica" w:hAnsi="Helvetica" w:cs="Helvetica"/>
        </w:rPr>
        <w:t>Cordiali saluti.</w:t>
      </w:r>
    </w:p>
    <w:p w:rsidR="00875A0B" w:rsidRPr="00756535" w:rsidRDefault="00CB6830" w:rsidP="00D32C0C">
      <w:pPr>
        <w:tabs>
          <w:tab w:val="left" w:pos="1276"/>
        </w:tabs>
        <w:autoSpaceDE w:val="0"/>
        <w:autoSpaceDN w:val="0"/>
        <w:adjustRightInd w:val="0"/>
        <w:ind w:left="1200"/>
        <w:jc w:val="center"/>
        <w:rPr>
          <w:rFonts w:ascii="Helvetica" w:hAnsi="Helvetica" w:cs="Helvetica"/>
          <w:bCs/>
        </w:rPr>
      </w:pPr>
      <w:r w:rsidRPr="00756535">
        <w:rPr>
          <w:rFonts w:ascii="Helvetica" w:hAnsi="Helvetica" w:cs="Helvetica"/>
          <w:bCs/>
        </w:rPr>
        <w:t>SC GESTIONE ACQUISTI</w:t>
      </w:r>
    </w:p>
    <w:p w:rsidR="00875A0B" w:rsidRPr="00291D70" w:rsidRDefault="00875A0B" w:rsidP="00D32C0C">
      <w:pPr>
        <w:tabs>
          <w:tab w:val="left" w:pos="1276"/>
          <w:tab w:val="left" w:pos="6660"/>
        </w:tabs>
        <w:ind w:left="1200" w:right="71"/>
        <w:jc w:val="center"/>
        <w:rPr>
          <w:rFonts w:ascii="Helvetica" w:hAnsi="Helvetica" w:cs="Helvetica"/>
        </w:rPr>
      </w:pPr>
      <w:r w:rsidRPr="00291D70">
        <w:rPr>
          <w:rFonts w:ascii="Helvetica" w:hAnsi="Helvetica" w:cs="Helvetica"/>
        </w:rPr>
        <w:t>IL RESPONSABILE UNICO DEL PROCEDIMENTO</w:t>
      </w:r>
    </w:p>
    <w:p w:rsidR="00875A0B" w:rsidRPr="00291D70" w:rsidRDefault="00875A0B" w:rsidP="00D32C0C">
      <w:pPr>
        <w:tabs>
          <w:tab w:val="left" w:pos="1276"/>
          <w:tab w:val="left" w:pos="6660"/>
        </w:tabs>
        <w:ind w:left="1200" w:right="71"/>
        <w:jc w:val="center"/>
        <w:rPr>
          <w:rFonts w:ascii="Helvetica" w:hAnsi="Helvetica" w:cs="Helvetica"/>
        </w:rPr>
      </w:pPr>
      <w:r w:rsidRPr="00291D70">
        <w:rPr>
          <w:rFonts w:ascii="Helvetica" w:hAnsi="Helvetica" w:cs="Helvetica"/>
        </w:rPr>
        <w:t>Dott.ssa Stefania Russo</w:t>
      </w:r>
    </w:p>
    <w:p w:rsidR="00D977C4" w:rsidRDefault="00D977C4" w:rsidP="00D32C0C">
      <w:pPr>
        <w:tabs>
          <w:tab w:val="left" w:pos="1276"/>
          <w:tab w:val="left" w:pos="6660"/>
        </w:tabs>
        <w:ind w:left="1200" w:right="71"/>
        <w:jc w:val="center"/>
        <w:rPr>
          <w:rFonts w:ascii="Helvetica" w:hAnsi="Helvetica" w:cs="Helvetica"/>
        </w:rPr>
      </w:pPr>
    </w:p>
    <w:p w:rsidR="00013842" w:rsidRPr="0062569F" w:rsidRDefault="00013842" w:rsidP="00BA2E62">
      <w:pPr>
        <w:tabs>
          <w:tab w:val="left" w:pos="1276"/>
        </w:tabs>
        <w:autoSpaceDE w:val="0"/>
        <w:autoSpaceDN w:val="0"/>
        <w:adjustRightInd w:val="0"/>
        <w:ind w:left="1276"/>
        <w:jc w:val="both"/>
        <w:rPr>
          <w:rFonts w:ascii="Helvetica" w:hAnsi="Helvetica" w:cs="Helvetica"/>
        </w:rPr>
      </w:pPr>
    </w:p>
    <w:sectPr w:rsidR="00013842" w:rsidRPr="006256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38" w:right="1021" w:bottom="1134" w:left="1531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07" w:rsidRDefault="00FF6207">
      <w:r>
        <w:separator/>
      </w:r>
    </w:p>
  </w:endnote>
  <w:endnote w:type="continuationSeparator" w:id="0">
    <w:p w:rsidR="00FF6207" w:rsidRDefault="00FF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E" w:rsidRDefault="00FF58CE">
    <w:pPr>
      <w:pStyle w:val="Pidipagina"/>
      <w:ind w:left="-567" w:right="-567"/>
      <w:jc w:val="center"/>
      <w:rPr>
        <w:rFonts w:ascii="Helvetica" w:hAnsi="Helvetica" w:cs="Arial"/>
        <w:b/>
        <w:spacing w:val="6"/>
        <w:sz w:val="14"/>
        <w:szCs w:val="14"/>
      </w:rPr>
    </w:pPr>
    <w:r>
      <w:rPr>
        <w:rFonts w:ascii="Helvetica" w:hAnsi="Helvetica" w:cs="Arial"/>
        <w:b/>
        <w:spacing w:val="6"/>
        <w:sz w:val="14"/>
        <w:szCs w:val="14"/>
      </w:rPr>
      <w:t>Sede legale: Via A. da Brescia, 1 - 21052 Busto Arsizio - Tel. 0331 699.111 - Telefax 0331 699.411</w:t>
    </w:r>
  </w:p>
  <w:p w:rsidR="00FF58CE" w:rsidRDefault="00FF58CE">
    <w:pPr>
      <w:pStyle w:val="Pidipagina"/>
      <w:ind w:left="-567" w:right="-567"/>
      <w:jc w:val="center"/>
      <w:rPr>
        <w:rFonts w:ascii="Helvetica" w:hAnsi="Helvetica" w:cs="Arial"/>
        <w:sz w:val="14"/>
        <w:szCs w:val="14"/>
      </w:rPr>
    </w:pPr>
    <w:r>
      <w:rPr>
        <w:rFonts w:ascii="Helvetica" w:hAnsi="Helvetica" w:cs="Arial"/>
        <w:sz w:val="14"/>
        <w:szCs w:val="14"/>
      </w:rPr>
      <w:t>Codice Fiscale/Partita IVA 03510190121 – sito internet: www.asst-valleolona.it</w:t>
    </w:r>
  </w:p>
  <w:p w:rsidR="00FF58CE" w:rsidRDefault="00FF58CE">
    <w:pPr>
      <w:jc w:val="right"/>
      <w:rPr>
        <w:sz w:val="14"/>
        <w:szCs w:val="14"/>
      </w:rPr>
    </w:pPr>
    <w:r>
      <w:rPr>
        <w:sz w:val="14"/>
        <w:szCs w:val="14"/>
      </w:rPr>
      <w:t xml:space="preserve">Pag.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472BE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di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="00472BE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F8" w:rsidRDefault="00C23A5F" w:rsidP="00F331F8">
    <w:pPr>
      <w:pStyle w:val="Pidipagina"/>
      <w:ind w:left="1134"/>
      <w:jc w:val="center"/>
      <w:rPr>
        <w:b/>
        <w:bCs/>
        <w:sz w:val="16"/>
      </w:rPr>
    </w:pPr>
    <w:r>
      <w:rPr>
        <w:b/>
        <w:bCs/>
        <w:noProof/>
        <w:sz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21590</wp:posOffset>
          </wp:positionV>
          <wp:extent cx="723900" cy="285750"/>
          <wp:effectExtent l="19050" t="0" r="0" b="0"/>
          <wp:wrapTight wrapText="bothSides">
            <wp:wrapPolygon edited="0">
              <wp:start x="-568" y="0"/>
              <wp:lineTo x="-568" y="20160"/>
              <wp:lineTo x="21600" y="20160"/>
              <wp:lineTo x="21600" y="0"/>
              <wp:lineTo x="-568" y="0"/>
            </wp:wrapPolygon>
          </wp:wrapTight>
          <wp:docPr id="24" name="Immagine 2" descr="ASST_ValleO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SST_ValleOl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271" b="1848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1F8" w:rsidRDefault="00F331F8" w:rsidP="00F331F8">
    <w:pPr>
      <w:pStyle w:val="Pidipagina"/>
      <w:ind w:left="1134"/>
      <w:rPr>
        <w:b/>
        <w:bCs/>
        <w:sz w:val="16"/>
      </w:rPr>
    </w:pPr>
    <w:r>
      <w:rPr>
        <w:b/>
        <w:bCs/>
        <w:sz w:val="16"/>
      </w:rPr>
      <w:t xml:space="preserve">                               </w:t>
    </w:r>
  </w:p>
  <w:p w:rsidR="00FF58CE" w:rsidRDefault="00FF58CE" w:rsidP="00F331F8">
    <w:pPr>
      <w:pStyle w:val="Pidipagina"/>
      <w:ind w:left="1134"/>
      <w:jc w:val="center"/>
      <w:rPr>
        <w:b/>
        <w:bCs/>
        <w:sz w:val="16"/>
      </w:rPr>
    </w:pPr>
  </w:p>
  <w:p w:rsidR="00FF58CE" w:rsidRDefault="00FF58CE">
    <w:pPr>
      <w:pStyle w:val="Pidipagina"/>
      <w:ind w:left="-567" w:right="-567"/>
      <w:jc w:val="center"/>
      <w:rPr>
        <w:rFonts w:ascii="Helvetica" w:hAnsi="Helvetica" w:cs="Arial"/>
        <w:b/>
        <w:spacing w:val="6"/>
        <w:sz w:val="14"/>
        <w:szCs w:val="14"/>
      </w:rPr>
    </w:pPr>
    <w:r>
      <w:rPr>
        <w:rFonts w:ascii="Helvetica" w:hAnsi="Helvetica" w:cs="Arial"/>
        <w:b/>
        <w:spacing w:val="6"/>
        <w:sz w:val="14"/>
        <w:szCs w:val="14"/>
      </w:rPr>
      <w:t>Sede legale: Via A. da Brescia, 1 - 21052 Busto Arsizio - Tel. 0331 699.111 - Telefax 0331 699.411</w:t>
    </w:r>
  </w:p>
  <w:p w:rsidR="00FF58CE" w:rsidRDefault="00FF58CE">
    <w:pPr>
      <w:pStyle w:val="Pidipagina"/>
      <w:ind w:left="-567" w:right="-567"/>
      <w:jc w:val="center"/>
      <w:rPr>
        <w:rFonts w:ascii="Helvetica" w:hAnsi="Helvetica"/>
        <w:sz w:val="14"/>
        <w:szCs w:val="14"/>
      </w:rPr>
    </w:pPr>
    <w:r>
      <w:rPr>
        <w:rFonts w:ascii="Helvetica" w:hAnsi="Helvetica" w:cs="Arial"/>
        <w:sz w:val="14"/>
        <w:szCs w:val="14"/>
      </w:rPr>
      <w:t>Codice Fiscale/Partita IVA 03510190121 – sito internet: www.asst-valleolona.it</w:t>
    </w:r>
  </w:p>
  <w:p w:rsidR="00FF58CE" w:rsidRDefault="00FF58CE">
    <w:pPr>
      <w:pStyle w:val="Pidipagina"/>
      <w:jc w:val="right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 xml:space="preserve">Pag. </w:t>
    </w:r>
    <w:r>
      <w:rPr>
        <w:rFonts w:ascii="Helvetica" w:hAnsi="Helvetica"/>
        <w:sz w:val="14"/>
        <w:szCs w:val="14"/>
      </w:rPr>
      <w:fldChar w:fldCharType="begin"/>
    </w:r>
    <w:r>
      <w:rPr>
        <w:rFonts w:ascii="Helvetica" w:hAnsi="Helvetica"/>
        <w:sz w:val="14"/>
        <w:szCs w:val="14"/>
      </w:rPr>
      <w:instrText xml:space="preserve"> PAGE </w:instrText>
    </w:r>
    <w:r>
      <w:rPr>
        <w:rFonts w:ascii="Helvetica" w:hAnsi="Helvetica"/>
        <w:sz w:val="14"/>
        <w:szCs w:val="14"/>
      </w:rPr>
      <w:fldChar w:fldCharType="separate"/>
    </w:r>
    <w:r w:rsidR="00472BE8">
      <w:rPr>
        <w:rFonts w:ascii="Helvetica" w:hAnsi="Helvetica"/>
        <w:noProof/>
        <w:sz w:val="14"/>
        <w:szCs w:val="14"/>
      </w:rPr>
      <w:t>1</w:t>
    </w:r>
    <w:r>
      <w:rPr>
        <w:rFonts w:ascii="Helvetica" w:hAnsi="Helvetica"/>
        <w:sz w:val="14"/>
        <w:szCs w:val="14"/>
      </w:rPr>
      <w:fldChar w:fldCharType="end"/>
    </w:r>
    <w:r>
      <w:rPr>
        <w:rFonts w:ascii="Helvetica" w:hAnsi="Helvetica"/>
        <w:sz w:val="14"/>
        <w:szCs w:val="14"/>
      </w:rPr>
      <w:t xml:space="preserve"> di </w:t>
    </w:r>
    <w:r>
      <w:rPr>
        <w:rFonts w:ascii="Helvetica" w:hAnsi="Helvetica"/>
        <w:sz w:val="14"/>
        <w:szCs w:val="14"/>
      </w:rPr>
      <w:fldChar w:fldCharType="begin"/>
    </w:r>
    <w:r>
      <w:rPr>
        <w:rFonts w:ascii="Helvetica" w:hAnsi="Helvetica"/>
        <w:sz w:val="14"/>
        <w:szCs w:val="14"/>
      </w:rPr>
      <w:instrText xml:space="preserve"> NUMPAGES  </w:instrText>
    </w:r>
    <w:r>
      <w:rPr>
        <w:rFonts w:ascii="Helvetica" w:hAnsi="Helvetica"/>
        <w:sz w:val="14"/>
        <w:szCs w:val="14"/>
      </w:rPr>
      <w:fldChar w:fldCharType="separate"/>
    </w:r>
    <w:r w:rsidR="00472BE8">
      <w:rPr>
        <w:rFonts w:ascii="Helvetica" w:hAnsi="Helvetica"/>
        <w:noProof/>
        <w:sz w:val="14"/>
        <w:szCs w:val="14"/>
      </w:rPr>
      <w:t>2</w:t>
    </w:r>
    <w:r>
      <w:rPr>
        <w:rFonts w:ascii="Helvetica" w:hAnsi="Helvetic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07" w:rsidRDefault="00FF6207">
      <w:r>
        <w:separator/>
      </w:r>
    </w:p>
  </w:footnote>
  <w:footnote w:type="continuationSeparator" w:id="0">
    <w:p w:rsidR="00FF6207" w:rsidRDefault="00FF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E" w:rsidRDefault="00FF58CE">
    <w:pPr>
      <w:tabs>
        <w:tab w:val="left" w:pos="5245"/>
      </w:tabs>
      <w:ind w:left="1134" w:right="3686"/>
      <w:rPr>
        <w:i/>
        <w:sz w:val="22"/>
        <w:szCs w:val="22"/>
      </w:rPr>
    </w:pPr>
  </w:p>
  <w:p w:rsidR="00FF58CE" w:rsidRDefault="00FF58CE">
    <w:pPr>
      <w:tabs>
        <w:tab w:val="left" w:pos="5245"/>
      </w:tabs>
      <w:ind w:left="1134" w:right="3686"/>
      <w:rPr>
        <w:i/>
        <w:sz w:val="22"/>
        <w:szCs w:val="22"/>
      </w:rPr>
    </w:pPr>
  </w:p>
  <w:p w:rsidR="00FF58CE" w:rsidRDefault="00FF58CE">
    <w:pPr>
      <w:ind w:left="1134"/>
      <w:rPr>
        <w:b/>
        <w:smallCaps/>
      </w:rPr>
    </w:pPr>
  </w:p>
  <w:p w:rsidR="00FF58CE" w:rsidRDefault="00FF58CE">
    <w:pPr>
      <w:ind w:left="1134"/>
      <w:rPr>
        <w:b/>
        <w:smallCaps/>
      </w:rPr>
    </w:pPr>
  </w:p>
  <w:p w:rsidR="00FF58CE" w:rsidRDefault="00FF58CE">
    <w:pPr>
      <w:ind w:left="1134"/>
      <w:rPr>
        <w:b/>
        <w:smallCaps/>
      </w:rPr>
    </w:pPr>
  </w:p>
  <w:p w:rsidR="00FF58CE" w:rsidRDefault="00FF58CE">
    <w:pPr>
      <w:ind w:left="1134"/>
      <w:rPr>
        <w:b/>
        <w:smallCaps/>
      </w:rPr>
    </w:pPr>
  </w:p>
  <w:p w:rsidR="00FF58CE" w:rsidRDefault="00FF58CE">
    <w:pPr>
      <w:ind w:left="1134"/>
      <w:rPr>
        <w:b/>
        <w:smallCaps/>
      </w:rPr>
    </w:pPr>
  </w:p>
  <w:p w:rsidR="00FF58CE" w:rsidRDefault="00FF58CE">
    <w:pPr>
      <w:ind w:left="1134"/>
      <w:rPr>
        <w:rFonts w:ascii="Helvetica" w:hAnsi="Helvetica" w:cs="Helvetic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E" w:rsidRDefault="00FF58CE">
    <w:pPr>
      <w:rPr>
        <w:rFonts w:ascii="Helvetica" w:hAnsi="Helvetica"/>
      </w:rPr>
    </w:pPr>
    <w:r>
      <w:rPr>
        <w:rFonts w:ascii="Helvetica" w:hAnsi="Helvetica"/>
      </w:rPr>
      <w:tab/>
    </w:r>
    <w:r>
      <w:rPr>
        <w:rFonts w:ascii="Helvetica" w:hAnsi="Helvetica"/>
      </w:rPr>
      <w:tab/>
    </w:r>
  </w:p>
  <w:p w:rsidR="00FF58CE" w:rsidRDefault="005F32CC">
    <w:pPr>
      <w:ind w:right="-285"/>
      <w:jc w:val="right"/>
      <w:rPr>
        <w:rFonts w:ascii="Helvetica" w:hAnsi="Helvetica" w:cs="Helvetica"/>
        <w:b/>
      </w:rPr>
    </w:pPr>
    <w:r>
      <w:rPr>
        <w:rFonts w:ascii="Helvetica" w:hAnsi="Helvetica" w:cs="Helvetica"/>
        <w:b/>
      </w:rPr>
      <w:t>SC GESTIONE ACQUISTI</w:t>
    </w:r>
  </w:p>
  <w:p w:rsidR="005F32CC" w:rsidRDefault="00C23A5F" w:rsidP="005F32CC">
    <w:pPr>
      <w:ind w:right="-285"/>
      <w:jc w:val="right"/>
      <w:rPr>
        <w:rFonts w:ascii="Helvetica" w:hAnsi="Helvetica" w:cs="Helvetica"/>
      </w:rPr>
    </w:pPr>
    <w:r>
      <w:rPr>
        <w:rFonts w:ascii="Helvetica" w:hAnsi="Helvetica" w:cs="Helvetica"/>
        <w:b/>
        <w:noProof/>
      </w:rPr>
      <w:drawing>
        <wp:anchor distT="0" distB="0" distL="114300" distR="114300" simplePos="0" relativeHeight="251657728" behindDoc="1" locked="0" layoutInCell="1" allowOverlap="1" wp14:anchorId="3EF4D51B" wp14:editId="51A0363D">
          <wp:simplePos x="0" y="0"/>
          <wp:positionH relativeFrom="column">
            <wp:posOffset>-612775</wp:posOffset>
          </wp:positionH>
          <wp:positionV relativeFrom="paragraph">
            <wp:posOffset>-189865</wp:posOffset>
          </wp:positionV>
          <wp:extent cx="1440180" cy="767715"/>
          <wp:effectExtent l="19050" t="0" r="7620" b="0"/>
          <wp:wrapTight wrapText="bothSides">
            <wp:wrapPolygon edited="0">
              <wp:start x="-286" y="0"/>
              <wp:lineTo x="-286" y="20903"/>
              <wp:lineTo x="21714" y="20903"/>
              <wp:lineTo x="21714" y="0"/>
              <wp:lineTo x="-286" y="0"/>
            </wp:wrapPolygon>
          </wp:wrapTight>
          <wp:docPr id="22" name="Immagine 22" descr="ASST_ValleO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SST_ValleOl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B56">
      <w:rPr>
        <w:rFonts w:ascii="Helvetica" w:hAnsi="Helvetica" w:cs="Helvetica"/>
      </w:rPr>
      <w:t>Il Dirigente</w:t>
    </w:r>
  </w:p>
  <w:p w:rsidR="00FF58CE" w:rsidRPr="008C4B56" w:rsidRDefault="008C4B56" w:rsidP="005F32CC">
    <w:pPr>
      <w:ind w:right="-285"/>
      <w:jc w:val="right"/>
      <w:rPr>
        <w:rFonts w:ascii="Helvetica" w:hAnsi="Helvetica" w:cs="Helvetica"/>
      </w:rPr>
    </w:pPr>
    <w:r>
      <w:rPr>
        <w:rFonts w:ascii="Helvetica" w:hAnsi="Helvetica" w:cs="Helvetica"/>
      </w:rPr>
      <w:t>Dott.ssa Stefania Russo</w:t>
    </w:r>
  </w:p>
  <w:p w:rsidR="00FF58CE" w:rsidRDefault="00FF58CE">
    <w:pPr>
      <w:ind w:right="-285"/>
      <w:jc w:val="right"/>
      <w:rPr>
        <w:rFonts w:ascii="Helvetica" w:hAnsi="Helvetica" w:cs="Helvetica"/>
        <w:b/>
      </w:rPr>
    </w:pPr>
  </w:p>
  <w:p w:rsidR="00FF58CE" w:rsidRDefault="00182496">
    <w:pPr>
      <w:tabs>
        <w:tab w:val="left" w:pos="3405"/>
      </w:tabs>
      <w:ind w:right="-285"/>
      <w:jc w:val="right"/>
      <w:rPr>
        <w:rFonts w:ascii="Helvetica" w:hAnsi="Helvetica" w:cs="Helvetica"/>
        <w:i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76984" wp14:editId="4F47B4E2">
              <wp:simplePos x="0" y="0"/>
              <wp:positionH relativeFrom="page">
                <wp:posOffset>152400</wp:posOffset>
              </wp:positionH>
              <wp:positionV relativeFrom="paragraph">
                <wp:posOffset>709930</wp:posOffset>
              </wp:positionV>
              <wp:extent cx="1514475" cy="7907020"/>
              <wp:effectExtent l="0" t="0" r="952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90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8CE" w:rsidRPr="003B0B3E" w:rsidRDefault="00FF58CE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FF58CE" w:rsidRPr="003B0B3E" w:rsidRDefault="00FF58CE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SC Gestione Acquisti</w:t>
                          </w: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Per informazioni:</w:t>
                          </w:r>
                        </w:p>
                        <w:p w:rsidR="005E5717" w:rsidRPr="003B0B3E" w:rsidRDefault="0073791E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Rabarbari Simone</w:t>
                          </w: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el.  0331-699-947-945</w:t>
                          </w: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E5717" w:rsidRPr="003B0B3E" w:rsidRDefault="005E5717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mail:</w:t>
                          </w:r>
                        </w:p>
                        <w:p w:rsidR="005E5717" w:rsidRPr="003B0B3E" w:rsidRDefault="0073791E" w:rsidP="005E5717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</w:pPr>
                          <w:r w:rsidRPr="003B0B3E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simone.rabarbari</w:t>
                          </w:r>
                          <w:r w:rsidR="005E5717" w:rsidRPr="003B0B3E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</w:rPr>
                            <w:t>@asst-valleolona.it</w:t>
                          </w:r>
                        </w:p>
                        <w:p w:rsidR="00FF58CE" w:rsidRPr="00D72851" w:rsidRDefault="00FF58CE">
                          <w:pPr>
                            <w:pStyle w:val="Intestazione"/>
                            <w:pBdr>
                              <w:right w:val="single" w:sz="4" w:space="1" w:color="501E00"/>
                            </w:pBdr>
                            <w:rPr>
                              <w:rFonts w:ascii="Helvetica" w:hAnsi="Helvetica"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698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12pt;margin-top:55.9pt;width:119.25pt;height:622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" filled="f" stroked="f" strokeweight=".25pt">
              <v:textbox inset="0,,0">
                <w:txbxContent>
                  <w:p w:rsidR="00FF58CE" w:rsidRPr="003B0B3E" w:rsidRDefault="00FF58CE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i/>
                        <w:sz w:val="16"/>
                        <w:szCs w:val="16"/>
                      </w:rPr>
                    </w:pPr>
                  </w:p>
                  <w:p w:rsidR="00FF58CE" w:rsidRPr="003B0B3E" w:rsidRDefault="00FF58CE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i/>
                        <w:sz w:val="16"/>
                        <w:szCs w:val="16"/>
                      </w:rPr>
                    </w:pP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SC Gestione Acquisti</w:t>
                    </w: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Per informazioni:</w:t>
                    </w:r>
                  </w:p>
                  <w:p w:rsidR="005E5717" w:rsidRPr="003B0B3E" w:rsidRDefault="0073791E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Rabarbari Simone</w:t>
                    </w: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el.  0331-699-947-945</w:t>
                    </w: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</w:p>
                  <w:p w:rsidR="005E5717" w:rsidRPr="003B0B3E" w:rsidRDefault="005E5717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mail:</w:t>
                    </w:r>
                  </w:p>
                  <w:p w:rsidR="005E5717" w:rsidRPr="003B0B3E" w:rsidRDefault="0073791E" w:rsidP="005E5717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/>
                        <w:sz w:val="15"/>
                        <w:szCs w:val="15"/>
                      </w:rPr>
                    </w:pPr>
                    <w:r w:rsidRPr="003B0B3E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simone.rabarbari</w:t>
                    </w:r>
                    <w:r w:rsidR="005E5717" w:rsidRPr="003B0B3E">
                      <w:rPr>
                        <w:rFonts w:ascii="Helvetica" w:hAnsi="Helvetica"/>
                        <w:b/>
                        <w:sz w:val="15"/>
                        <w:szCs w:val="15"/>
                      </w:rPr>
                      <w:t>@asst-valleolona.it</w:t>
                    </w:r>
                  </w:p>
                  <w:p w:rsidR="00FF58CE" w:rsidRPr="00D72851" w:rsidRDefault="00FF58CE">
                    <w:pPr>
                      <w:pStyle w:val="Intestazione"/>
                      <w:pBdr>
                        <w:right w:val="single" w:sz="4" w:space="1" w:color="501E00"/>
                      </w:pBdr>
                      <w:rPr>
                        <w:rFonts w:ascii="Helvetica" w:hAnsi="Helvetica"/>
                        <w:bCs/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2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3FF7616"/>
    <w:multiLevelType w:val="hybridMultilevel"/>
    <w:tmpl w:val="EF960090"/>
    <w:lvl w:ilvl="0" w:tplc="7D7EEAB6">
      <w:numFmt w:val="bullet"/>
      <w:lvlText w:val="-"/>
      <w:lvlJc w:val="left"/>
      <w:pPr>
        <w:ind w:left="163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7847DD8"/>
    <w:multiLevelType w:val="singleLevel"/>
    <w:tmpl w:val="1FD46272"/>
    <w:lvl w:ilvl="0">
      <w:start w:val="1"/>
      <w:numFmt w:val="bullet"/>
      <w:pStyle w:val="Corpo1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F8142C"/>
    <w:multiLevelType w:val="hybridMultilevel"/>
    <w:tmpl w:val="4BFEB5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132C4FC">
      <w:numFmt w:val="bullet"/>
      <w:lvlText w:val="•"/>
      <w:lvlJc w:val="left"/>
      <w:pPr>
        <w:ind w:left="2716" w:hanging="360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80E0DCF"/>
    <w:multiLevelType w:val="hybridMultilevel"/>
    <w:tmpl w:val="F42000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0117"/>
    <w:multiLevelType w:val="hybridMultilevel"/>
    <w:tmpl w:val="4086CDE6"/>
    <w:lvl w:ilvl="0" w:tplc="F7EA584E">
      <w:numFmt w:val="bullet"/>
      <w:lvlText w:val="-"/>
      <w:lvlJc w:val="left"/>
      <w:pPr>
        <w:ind w:left="163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A445B61"/>
    <w:multiLevelType w:val="hybridMultilevel"/>
    <w:tmpl w:val="506248D6"/>
    <w:lvl w:ilvl="0" w:tplc="B5DC58E8">
      <w:numFmt w:val="bullet"/>
      <w:lvlText w:val="-"/>
      <w:lvlJc w:val="left"/>
      <w:pPr>
        <w:ind w:left="163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AD05BA8"/>
    <w:multiLevelType w:val="singleLevel"/>
    <w:tmpl w:val="024C978A"/>
    <w:lvl w:ilvl="0">
      <w:start w:val="1"/>
      <w:numFmt w:val="lowerLetter"/>
      <w:pStyle w:val="Corpo1numerato"/>
      <w:lvlText w:val="%1)"/>
      <w:lvlJc w:val="left"/>
      <w:pPr>
        <w:tabs>
          <w:tab w:val="num" w:pos="964"/>
        </w:tabs>
        <w:ind w:left="964" w:hanging="397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8" w15:restartNumberingAfterBreak="0">
    <w:nsid w:val="579525C5"/>
    <w:multiLevelType w:val="hybridMultilevel"/>
    <w:tmpl w:val="C66E00E2"/>
    <w:lvl w:ilvl="0" w:tplc="77B0110E">
      <w:numFmt w:val="bullet"/>
      <w:lvlText w:val="-"/>
      <w:lvlJc w:val="left"/>
      <w:pPr>
        <w:ind w:left="163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5913148"/>
    <w:multiLevelType w:val="singleLevel"/>
    <w:tmpl w:val="FDF083DA"/>
    <w:lvl w:ilvl="0">
      <w:start w:val="1"/>
      <w:numFmt w:val="bullet"/>
      <w:pStyle w:val="Corpo2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813B06"/>
    <w:multiLevelType w:val="singleLevel"/>
    <w:tmpl w:val="295AE154"/>
    <w:lvl w:ilvl="0">
      <w:start w:val="1"/>
      <w:numFmt w:val="lowerLetter"/>
      <w:pStyle w:val="Corpo2numerato"/>
      <w:lvlText w:val="%1)"/>
      <w:lvlJc w:val="left"/>
      <w:pPr>
        <w:tabs>
          <w:tab w:val="num" w:pos="927"/>
        </w:tabs>
        <w:ind w:left="360" w:firstLine="207"/>
      </w:pPr>
    </w:lvl>
  </w:abstractNum>
  <w:abstractNum w:abstractNumId="11" w15:restartNumberingAfterBreak="0">
    <w:nsid w:val="6BE166F3"/>
    <w:multiLevelType w:val="hybridMultilevel"/>
    <w:tmpl w:val="7FC88BA2"/>
    <w:lvl w:ilvl="0" w:tplc="2EC0E7D6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59"/>
    <w:rsid w:val="00003027"/>
    <w:rsid w:val="000036E2"/>
    <w:rsid w:val="00013842"/>
    <w:rsid w:val="00022FAA"/>
    <w:rsid w:val="000230E0"/>
    <w:rsid w:val="000523B5"/>
    <w:rsid w:val="00061E49"/>
    <w:rsid w:val="000649C7"/>
    <w:rsid w:val="000763FA"/>
    <w:rsid w:val="00097EC1"/>
    <w:rsid w:val="000A6550"/>
    <w:rsid w:val="000A6BA3"/>
    <w:rsid w:val="000C55A1"/>
    <w:rsid w:val="000D13BC"/>
    <w:rsid w:val="000F223F"/>
    <w:rsid w:val="00122089"/>
    <w:rsid w:val="00123861"/>
    <w:rsid w:val="00123871"/>
    <w:rsid w:val="001279E6"/>
    <w:rsid w:val="00135AC1"/>
    <w:rsid w:val="001377CB"/>
    <w:rsid w:val="00142C3F"/>
    <w:rsid w:val="00144451"/>
    <w:rsid w:val="00150CBB"/>
    <w:rsid w:val="001671DC"/>
    <w:rsid w:val="00176A05"/>
    <w:rsid w:val="00176BA7"/>
    <w:rsid w:val="001802F0"/>
    <w:rsid w:val="00182496"/>
    <w:rsid w:val="001A08C6"/>
    <w:rsid w:val="001B2A06"/>
    <w:rsid w:val="001B5DD2"/>
    <w:rsid w:val="001C0CFC"/>
    <w:rsid w:val="001D1438"/>
    <w:rsid w:val="001D597C"/>
    <w:rsid w:val="001E3E63"/>
    <w:rsid w:val="001E50D2"/>
    <w:rsid w:val="001E6F6C"/>
    <w:rsid w:val="001E7412"/>
    <w:rsid w:val="001F1D95"/>
    <w:rsid w:val="0020360D"/>
    <w:rsid w:val="0021364E"/>
    <w:rsid w:val="00214967"/>
    <w:rsid w:val="0022104A"/>
    <w:rsid w:val="00222953"/>
    <w:rsid w:val="00235170"/>
    <w:rsid w:val="0023523E"/>
    <w:rsid w:val="00236724"/>
    <w:rsid w:val="0024595A"/>
    <w:rsid w:val="002565A3"/>
    <w:rsid w:val="00256775"/>
    <w:rsid w:val="002671EA"/>
    <w:rsid w:val="00274617"/>
    <w:rsid w:val="00281C04"/>
    <w:rsid w:val="00284702"/>
    <w:rsid w:val="00284E6F"/>
    <w:rsid w:val="00291D70"/>
    <w:rsid w:val="00292A6A"/>
    <w:rsid w:val="00295D25"/>
    <w:rsid w:val="00297C47"/>
    <w:rsid w:val="002A4C26"/>
    <w:rsid w:val="002A68C4"/>
    <w:rsid w:val="002B1F34"/>
    <w:rsid w:val="002B2B88"/>
    <w:rsid w:val="002B3978"/>
    <w:rsid w:val="002C1320"/>
    <w:rsid w:val="002C3901"/>
    <w:rsid w:val="002D4144"/>
    <w:rsid w:val="002F12A5"/>
    <w:rsid w:val="002F59B5"/>
    <w:rsid w:val="00301202"/>
    <w:rsid w:val="003038D5"/>
    <w:rsid w:val="00312236"/>
    <w:rsid w:val="00320A16"/>
    <w:rsid w:val="00340157"/>
    <w:rsid w:val="0036720F"/>
    <w:rsid w:val="003807E3"/>
    <w:rsid w:val="00384A0B"/>
    <w:rsid w:val="00385F5D"/>
    <w:rsid w:val="00392D1F"/>
    <w:rsid w:val="003A3139"/>
    <w:rsid w:val="003B0B3E"/>
    <w:rsid w:val="003E0F86"/>
    <w:rsid w:val="003E127B"/>
    <w:rsid w:val="003E2758"/>
    <w:rsid w:val="003E6C4F"/>
    <w:rsid w:val="003E7890"/>
    <w:rsid w:val="00406E77"/>
    <w:rsid w:val="004170CC"/>
    <w:rsid w:val="00457245"/>
    <w:rsid w:val="0046120D"/>
    <w:rsid w:val="00465EA2"/>
    <w:rsid w:val="00472BE8"/>
    <w:rsid w:val="0049675D"/>
    <w:rsid w:val="004A2F7A"/>
    <w:rsid w:val="004A3993"/>
    <w:rsid w:val="004A4983"/>
    <w:rsid w:val="004A79FC"/>
    <w:rsid w:val="004B086F"/>
    <w:rsid w:val="004B291F"/>
    <w:rsid w:val="004C5B42"/>
    <w:rsid w:val="004C698D"/>
    <w:rsid w:val="004D2A95"/>
    <w:rsid w:val="004D3CD0"/>
    <w:rsid w:val="004D469A"/>
    <w:rsid w:val="004D4D92"/>
    <w:rsid w:val="004E19D9"/>
    <w:rsid w:val="004F0F83"/>
    <w:rsid w:val="004F3076"/>
    <w:rsid w:val="004F5419"/>
    <w:rsid w:val="004F5F66"/>
    <w:rsid w:val="00504D72"/>
    <w:rsid w:val="0051408D"/>
    <w:rsid w:val="00533C5C"/>
    <w:rsid w:val="00561464"/>
    <w:rsid w:val="005618CE"/>
    <w:rsid w:val="00592462"/>
    <w:rsid w:val="005A2CC8"/>
    <w:rsid w:val="005B368E"/>
    <w:rsid w:val="005C09FB"/>
    <w:rsid w:val="005E5717"/>
    <w:rsid w:val="005F263C"/>
    <w:rsid w:val="005F32CC"/>
    <w:rsid w:val="005F3363"/>
    <w:rsid w:val="00624B29"/>
    <w:rsid w:val="0062569F"/>
    <w:rsid w:val="00627E8D"/>
    <w:rsid w:val="00634439"/>
    <w:rsid w:val="006350E5"/>
    <w:rsid w:val="00641891"/>
    <w:rsid w:val="00652EF7"/>
    <w:rsid w:val="00654A27"/>
    <w:rsid w:val="00660971"/>
    <w:rsid w:val="00666B0A"/>
    <w:rsid w:val="00672D7F"/>
    <w:rsid w:val="00673E8B"/>
    <w:rsid w:val="006745AA"/>
    <w:rsid w:val="00676D75"/>
    <w:rsid w:val="00682A7E"/>
    <w:rsid w:val="0068400C"/>
    <w:rsid w:val="006869B2"/>
    <w:rsid w:val="00686DC5"/>
    <w:rsid w:val="00692FAF"/>
    <w:rsid w:val="00692FDE"/>
    <w:rsid w:val="00695943"/>
    <w:rsid w:val="00696435"/>
    <w:rsid w:val="006A05B7"/>
    <w:rsid w:val="006A63AD"/>
    <w:rsid w:val="006A7D5D"/>
    <w:rsid w:val="006B7BF4"/>
    <w:rsid w:val="006D0DB2"/>
    <w:rsid w:val="006D431E"/>
    <w:rsid w:val="006E6245"/>
    <w:rsid w:val="006F1A52"/>
    <w:rsid w:val="00701981"/>
    <w:rsid w:val="007044ED"/>
    <w:rsid w:val="00713CA0"/>
    <w:rsid w:val="00725551"/>
    <w:rsid w:val="00725C71"/>
    <w:rsid w:val="00734510"/>
    <w:rsid w:val="0073791E"/>
    <w:rsid w:val="00741039"/>
    <w:rsid w:val="00744353"/>
    <w:rsid w:val="00744714"/>
    <w:rsid w:val="00746BCC"/>
    <w:rsid w:val="007520FD"/>
    <w:rsid w:val="00754195"/>
    <w:rsid w:val="00756157"/>
    <w:rsid w:val="00756535"/>
    <w:rsid w:val="0077321D"/>
    <w:rsid w:val="00784815"/>
    <w:rsid w:val="007866F5"/>
    <w:rsid w:val="00793098"/>
    <w:rsid w:val="007A3E7B"/>
    <w:rsid w:val="007A4E91"/>
    <w:rsid w:val="007B4342"/>
    <w:rsid w:val="007B620A"/>
    <w:rsid w:val="007D34FB"/>
    <w:rsid w:val="007D6EDA"/>
    <w:rsid w:val="007E25C0"/>
    <w:rsid w:val="007F348C"/>
    <w:rsid w:val="007F4AA9"/>
    <w:rsid w:val="007F6252"/>
    <w:rsid w:val="0081237A"/>
    <w:rsid w:val="008254C2"/>
    <w:rsid w:val="00825BA4"/>
    <w:rsid w:val="00844C2B"/>
    <w:rsid w:val="00847A9C"/>
    <w:rsid w:val="00853B76"/>
    <w:rsid w:val="0085664A"/>
    <w:rsid w:val="0086625B"/>
    <w:rsid w:val="00866C25"/>
    <w:rsid w:val="00875A0B"/>
    <w:rsid w:val="008825B1"/>
    <w:rsid w:val="008A0CE5"/>
    <w:rsid w:val="008A154E"/>
    <w:rsid w:val="008B64C3"/>
    <w:rsid w:val="008C4B56"/>
    <w:rsid w:val="009137C2"/>
    <w:rsid w:val="00926156"/>
    <w:rsid w:val="0092793E"/>
    <w:rsid w:val="0093635D"/>
    <w:rsid w:val="009366FE"/>
    <w:rsid w:val="0094601A"/>
    <w:rsid w:val="00966496"/>
    <w:rsid w:val="009767B0"/>
    <w:rsid w:val="009800E2"/>
    <w:rsid w:val="009839EF"/>
    <w:rsid w:val="009845D0"/>
    <w:rsid w:val="00985C40"/>
    <w:rsid w:val="00995E3E"/>
    <w:rsid w:val="009A0B8B"/>
    <w:rsid w:val="009A0CE5"/>
    <w:rsid w:val="009A496E"/>
    <w:rsid w:val="009A4FE1"/>
    <w:rsid w:val="009B2F6F"/>
    <w:rsid w:val="009B3F53"/>
    <w:rsid w:val="009B6780"/>
    <w:rsid w:val="009C696F"/>
    <w:rsid w:val="009C7376"/>
    <w:rsid w:val="009D233A"/>
    <w:rsid w:val="009E32D4"/>
    <w:rsid w:val="009F4937"/>
    <w:rsid w:val="009F7615"/>
    <w:rsid w:val="00A00739"/>
    <w:rsid w:val="00A01261"/>
    <w:rsid w:val="00A06FEA"/>
    <w:rsid w:val="00A077F8"/>
    <w:rsid w:val="00A1580D"/>
    <w:rsid w:val="00A20682"/>
    <w:rsid w:val="00A24705"/>
    <w:rsid w:val="00A34115"/>
    <w:rsid w:val="00A4248A"/>
    <w:rsid w:val="00A74F4E"/>
    <w:rsid w:val="00A83527"/>
    <w:rsid w:val="00A86BAD"/>
    <w:rsid w:val="00A90CD1"/>
    <w:rsid w:val="00A91276"/>
    <w:rsid w:val="00A93140"/>
    <w:rsid w:val="00A93C59"/>
    <w:rsid w:val="00A93EBB"/>
    <w:rsid w:val="00AA1E7B"/>
    <w:rsid w:val="00AC20CB"/>
    <w:rsid w:val="00AC3401"/>
    <w:rsid w:val="00AC39C8"/>
    <w:rsid w:val="00AC6993"/>
    <w:rsid w:val="00AD1924"/>
    <w:rsid w:val="00AE1DDA"/>
    <w:rsid w:val="00AE2C64"/>
    <w:rsid w:val="00AE43BF"/>
    <w:rsid w:val="00AF33CB"/>
    <w:rsid w:val="00B03983"/>
    <w:rsid w:val="00B266AC"/>
    <w:rsid w:val="00B319B2"/>
    <w:rsid w:val="00B33761"/>
    <w:rsid w:val="00B35BA5"/>
    <w:rsid w:val="00B4242E"/>
    <w:rsid w:val="00B4306C"/>
    <w:rsid w:val="00B4466D"/>
    <w:rsid w:val="00B61248"/>
    <w:rsid w:val="00B61C1A"/>
    <w:rsid w:val="00B66F89"/>
    <w:rsid w:val="00B717B6"/>
    <w:rsid w:val="00B724D7"/>
    <w:rsid w:val="00B83D64"/>
    <w:rsid w:val="00B84641"/>
    <w:rsid w:val="00B96B43"/>
    <w:rsid w:val="00BA2E62"/>
    <w:rsid w:val="00BC62C6"/>
    <w:rsid w:val="00BC62F4"/>
    <w:rsid w:val="00BD53EB"/>
    <w:rsid w:val="00BD7536"/>
    <w:rsid w:val="00BE1CE7"/>
    <w:rsid w:val="00BE56EA"/>
    <w:rsid w:val="00BE5DA7"/>
    <w:rsid w:val="00BF1F9E"/>
    <w:rsid w:val="00BF3460"/>
    <w:rsid w:val="00C021E1"/>
    <w:rsid w:val="00C024B6"/>
    <w:rsid w:val="00C1471B"/>
    <w:rsid w:val="00C1567D"/>
    <w:rsid w:val="00C23A5F"/>
    <w:rsid w:val="00C535A0"/>
    <w:rsid w:val="00C7094C"/>
    <w:rsid w:val="00C77D79"/>
    <w:rsid w:val="00C819E7"/>
    <w:rsid w:val="00C946C6"/>
    <w:rsid w:val="00CA713A"/>
    <w:rsid w:val="00CB6830"/>
    <w:rsid w:val="00CC48A7"/>
    <w:rsid w:val="00CC7728"/>
    <w:rsid w:val="00CE243A"/>
    <w:rsid w:val="00CF3438"/>
    <w:rsid w:val="00CF4DAF"/>
    <w:rsid w:val="00CF59C3"/>
    <w:rsid w:val="00CF6388"/>
    <w:rsid w:val="00D03EF7"/>
    <w:rsid w:val="00D04CB6"/>
    <w:rsid w:val="00D05779"/>
    <w:rsid w:val="00D06B3C"/>
    <w:rsid w:val="00D149DE"/>
    <w:rsid w:val="00D22A52"/>
    <w:rsid w:val="00D22EAA"/>
    <w:rsid w:val="00D32C0C"/>
    <w:rsid w:val="00D41BEF"/>
    <w:rsid w:val="00D431E2"/>
    <w:rsid w:val="00D511CB"/>
    <w:rsid w:val="00D537AD"/>
    <w:rsid w:val="00D72851"/>
    <w:rsid w:val="00D73F1E"/>
    <w:rsid w:val="00D80AD3"/>
    <w:rsid w:val="00D81A61"/>
    <w:rsid w:val="00D832FE"/>
    <w:rsid w:val="00D962D2"/>
    <w:rsid w:val="00D977C4"/>
    <w:rsid w:val="00DA6E5B"/>
    <w:rsid w:val="00DA7202"/>
    <w:rsid w:val="00DB1FA3"/>
    <w:rsid w:val="00DB2475"/>
    <w:rsid w:val="00DD11B4"/>
    <w:rsid w:val="00DD38AB"/>
    <w:rsid w:val="00DD3CEA"/>
    <w:rsid w:val="00DD593C"/>
    <w:rsid w:val="00DD6998"/>
    <w:rsid w:val="00DE52DB"/>
    <w:rsid w:val="00DE5A13"/>
    <w:rsid w:val="00E011D4"/>
    <w:rsid w:val="00E07173"/>
    <w:rsid w:val="00E108E4"/>
    <w:rsid w:val="00E10945"/>
    <w:rsid w:val="00E11B5B"/>
    <w:rsid w:val="00E13CE8"/>
    <w:rsid w:val="00E27550"/>
    <w:rsid w:val="00E30E58"/>
    <w:rsid w:val="00E47683"/>
    <w:rsid w:val="00EA214A"/>
    <w:rsid w:val="00EB60E3"/>
    <w:rsid w:val="00ED0E12"/>
    <w:rsid w:val="00EE3E85"/>
    <w:rsid w:val="00EF110E"/>
    <w:rsid w:val="00EF22E8"/>
    <w:rsid w:val="00F01E7F"/>
    <w:rsid w:val="00F036EF"/>
    <w:rsid w:val="00F10924"/>
    <w:rsid w:val="00F172AD"/>
    <w:rsid w:val="00F23B34"/>
    <w:rsid w:val="00F331F8"/>
    <w:rsid w:val="00F36180"/>
    <w:rsid w:val="00F3669B"/>
    <w:rsid w:val="00F37790"/>
    <w:rsid w:val="00F446BC"/>
    <w:rsid w:val="00F454B8"/>
    <w:rsid w:val="00F46E1D"/>
    <w:rsid w:val="00F5043E"/>
    <w:rsid w:val="00F51B96"/>
    <w:rsid w:val="00F5439C"/>
    <w:rsid w:val="00F56FDD"/>
    <w:rsid w:val="00F71F10"/>
    <w:rsid w:val="00F77EB2"/>
    <w:rsid w:val="00F865C6"/>
    <w:rsid w:val="00F87610"/>
    <w:rsid w:val="00F91FD2"/>
    <w:rsid w:val="00FA0783"/>
    <w:rsid w:val="00FA61C0"/>
    <w:rsid w:val="00FA7A20"/>
    <w:rsid w:val="00FA7EF5"/>
    <w:rsid w:val="00FC1547"/>
    <w:rsid w:val="00FC37A8"/>
    <w:rsid w:val="00FC3F20"/>
    <w:rsid w:val="00FC5413"/>
    <w:rsid w:val="00FC65D1"/>
    <w:rsid w:val="00FD1ED0"/>
    <w:rsid w:val="00FE53C5"/>
    <w:rsid w:val="00FE608A"/>
    <w:rsid w:val="00FE737B"/>
    <w:rsid w:val="00FF1E0B"/>
    <w:rsid w:val="00FF58C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D2A376"/>
  <w15:docId w15:val="{F592189D-F1B4-42D5-9C0F-070928F9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985"/>
      </w:tabs>
      <w:outlineLvl w:val="0"/>
    </w:pPr>
    <w:rPr>
      <w:rFonts w:ascii="Arial Narrow" w:hAnsi="Arial Narrow"/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985"/>
      </w:tabs>
      <w:ind w:left="1134" w:right="1416"/>
      <w:outlineLvl w:val="1"/>
    </w:pPr>
    <w:rPr>
      <w:rFonts w:ascii="Book Antiqua" w:hAnsi="Book Antiqu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1985"/>
      </w:tabs>
      <w:ind w:left="1134" w:right="1416"/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1985"/>
        <w:tab w:val="left" w:pos="5103"/>
      </w:tabs>
      <w:ind w:left="1134" w:right="140" w:firstLine="3960"/>
      <w:outlineLvl w:val="3"/>
    </w:pPr>
    <w:rPr>
      <w:rFonts w:ascii="Book Antiqua" w:hAnsi="Book Antiqua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1985"/>
        <w:tab w:val="left" w:pos="5103"/>
      </w:tabs>
      <w:ind w:left="1134" w:right="1416"/>
      <w:jc w:val="center"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pPr>
      <w:keepNext/>
      <w:ind w:left="1134" w:right="1416"/>
      <w:jc w:val="center"/>
      <w:outlineLvl w:val="5"/>
    </w:pPr>
    <w:rPr>
      <w:rFonts w:ascii="Book Antiqua" w:hAnsi="Book Antiqua"/>
      <w:i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5103"/>
      </w:tabs>
      <w:ind w:left="1134" w:right="1416"/>
      <w:jc w:val="both"/>
      <w:outlineLvl w:val="6"/>
    </w:pPr>
    <w:rPr>
      <w:rFonts w:ascii="Book Antiqua" w:hAnsi="Book Antiqua"/>
      <w:i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5103"/>
      </w:tabs>
      <w:ind w:left="1134" w:right="849"/>
      <w:jc w:val="both"/>
      <w:outlineLvl w:val="7"/>
    </w:pPr>
    <w:rPr>
      <w:rFonts w:ascii="Book Antiqua" w:hAnsi="Book Antiqua"/>
      <w:i/>
      <w:sz w:val="24"/>
    </w:rPr>
  </w:style>
  <w:style w:type="paragraph" w:styleId="Titolo9">
    <w:name w:val="heading 9"/>
    <w:basedOn w:val="Normale"/>
    <w:next w:val="Normale"/>
    <w:qFormat/>
    <w:pPr>
      <w:keepNext/>
      <w:ind w:left="1134"/>
      <w:outlineLvl w:val="8"/>
    </w:pPr>
    <w:rPr>
      <w:rFonts w:ascii="Book Antiqua" w:hAnsi="Book Antiqu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tabs>
        <w:tab w:val="left" w:pos="1985"/>
        <w:tab w:val="left" w:pos="5954"/>
      </w:tabs>
      <w:ind w:left="567"/>
      <w:jc w:val="both"/>
    </w:pPr>
    <w:rPr>
      <w:rFonts w:ascii="Arial Narrow" w:hAnsi="Arial Narrow"/>
      <w:sz w:val="22"/>
    </w:rPr>
  </w:style>
  <w:style w:type="paragraph" w:styleId="Testodelblocco">
    <w:name w:val="Block Text"/>
    <w:basedOn w:val="Normale"/>
    <w:semiHidden/>
    <w:pPr>
      <w:tabs>
        <w:tab w:val="left" w:pos="3119"/>
        <w:tab w:val="left" w:pos="5954"/>
      </w:tabs>
      <w:ind w:left="1134" w:right="1416"/>
      <w:jc w:val="both"/>
    </w:pPr>
    <w:rPr>
      <w:rFonts w:ascii="Arial Narrow" w:hAnsi="Arial Narrow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aliases w:val="Para,Tempo 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tabs>
        <w:tab w:val="left" w:pos="709"/>
        <w:tab w:val="left" w:pos="4253"/>
        <w:tab w:val="left" w:pos="7513"/>
      </w:tabs>
      <w:ind w:right="-142"/>
      <w:jc w:val="both"/>
    </w:pPr>
    <w:rPr>
      <w:rFonts w:ascii="Book Antiqua" w:hAnsi="Book Antiqua"/>
      <w:i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PidipaginaCarattere">
    <w:name w:val="Piè di pagina Carattere"/>
  </w:style>
  <w:style w:type="paragraph" w:customStyle="1" w:styleId="a">
    <w:basedOn w:val="Normale"/>
    <w:next w:val="Corpotesto"/>
    <w:pPr>
      <w:jc w:val="both"/>
    </w:pPr>
    <w:rPr>
      <w:sz w:val="24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st1">
    <w:name w:val="st1"/>
    <w:rPr>
      <w:spacing w:val="24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2">
    <w:name w:val="Body Text Indent 2"/>
    <w:basedOn w:val="Normale"/>
    <w:semiHidden/>
    <w:pPr>
      <w:ind w:left="2300" w:hanging="1166"/>
      <w:jc w:val="both"/>
    </w:pPr>
    <w:rPr>
      <w:rFonts w:ascii="Helvetica" w:hAnsi="Helvetica"/>
      <w:bCs/>
    </w:rPr>
  </w:style>
  <w:style w:type="paragraph" w:styleId="Rientrocorpodeltesto3">
    <w:name w:val="Body Text Indent 3"/>
    <w:basedOn w:val="Normale"/>
    <w:semiHidden/>
    <w:pPr>
      <w:ind w:left="1600" w:hanging="100"/>
    </w:pPr>
    <w:rPr>
      <w:rFonts w:ascii="Helvetica" w:hAnsi="Helvetica"/>
    </w:rPr>
  </w:style>
  <w:style w:type="paragraph" w:styleId="Elencocontinua5">
    <w:name w:val="List Continue 5"/>
    <w:basedOn w:val="Normale"/>
    <w:rsid w:val="00875A0B"/>
    <w:pPr>
      <w:spacing w:after="120"/>
      <w:ind w:left="283"/>
    </w:pPr>
    <w:rPr>
      <w:sz w:val="22"/>
    </w:rPr>
  </w:style>
  <w:style w:type="paragraph" w:styleId="Corpodeltesto3">
    <w:name w:val="Body Text 3"/>
    <w:basedOn w:val="Normale"/>
    <w:link w:val="Corpodeltesto3Carattere"/>
    <w:rsid w:val="00875A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75A0B"/>
    <w:rPr>
      <w:sz w:val="16"/>
      <w:szCs w:val="16"/>
    </w:rPr>
  </w:style>
  <w:style w:type="paragraph" w:customStyle="1" w:styleId="mio">
    <w:name w:val="mio"/>
    <w:basedOn w:val="Normale"/>
    <w:rsid w:val="00875A0B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p5">
    <w:name w:val="p5"/>
    <w:basedOn w:val="Normale"/>
    <w:rsid w:val="00875A0B"/>
    <w:pPr>
      <w:widowControl w:val="0"/>
      <w:tabs>
        <w:tab w:val="left" w:pos="720"/>
      </w:tabs>
      <w:autoSpaceDE w:val="0"/>
      <w:autoSpaceDN w:val="0"/>
      <w:spacing w:line="280" w:lineRule="atLeast"/>
    </w:pPr>
    <w:rPr>
      <w:rFonts w:ascii="Tahoma" w:hAnsi="Tahoma" w:cs="Tahoma"/>
      <w:sz w:val="24"/>
      <w:szCs w:val="24"/>
    </w:rPr>
  </w:style>
  <w:style w:type="paragraph" w:customStyle="1" w:styleId="Contenutocornice">
    <w:name w:val="Contenuto cornice"/>
    <w:basedOn w:val="Corpotesto"/>
    <w:rsid w:val="00875A0B"/>
    <w:pPr>
      <w:suppressAutoHyphens/>
      <w:overflowPunct w:val="0"/>
      <w:autoSpaceDE w:val="0"/>
    </w:pPr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F865C6"/>
    <w:rPr>
      <w:i/>
      <w:iCs/>
    </w:rPr>
  </w:style>
  <w:style w:type="paragraph" w:customStyle="1" w:styleId="Corpo1">
    <w:name w:val="Corpo1"/>
    <w:basedOn w:val="Normale"/>
    <w:rsid w:val="00F10924"/>
    <w:pPr>
      <w:spacing w:before="80" w:after="40"/>
      <w:ind w:right="-1"/>
      <w:jc w:val="both"/>
    </w:pPr>
    <w:rPr>
      <w:sz w:val="22"/>
    </w:rPr>
  </w:style>
  <w:style w:type="paragraph" w:styleId="Testocommento">
    <w:name w:val="annotation text"/>
    <w:basedOn w:val="Normale"/>
    <w:link w:val="TestocommentoCarattere"/>
    <w:semiHidden/>
    <w:rsid w:val="00F10924"/>
    <w:pPr>
      <w:ind w:right="-8"/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F10924"/>
  </w:style>
  <w:style w:type="character" w:styleId="Rimandocommento">
    <w:name w:val="annotation reference"/>
    <w:basedOn w:val="Carpredefinitoparagrafo"/>
    <w:semiHidden/>
    <w:rsid w:val="00F10924"/>
    <w:rPr>
      <w:sz w:val="16"/>
    </w:rPr>
  </w:style>
  <w:style w:type="character" w:styleId="Rimandonotadichiusura">
    <w:name w:val="endnote reference"/>
    <w:basedOn w:val="Carpredefinitoparagrafo"/>
    <w:semiHidden/>
    <w:rsid w:val="00F10924"/>
    <w:rPr>
      <w:vertAlign w:val="superscript"/>
    </w:rPr>
  </w:style>
  <w:style w:type="paragraph" w:styleId="Sommario3">
    <w:name w:val="toc 3"/>
    <w:basedOn w:val="Sommario1"/>
    <w:semiHidden/>
    <w:rsid w:val="00F10924"/>
    <w:pPr>
      <w:tabs>
        <w:tab w:val="clear" w:pos="9071"/>
        <w:tab w:val="left" w:pos="1200"/>
        <w:tab w:val="right" w:pos="9356"/>
      </w:tabs>
      <w:spacing w:before="0"/>
      <w:ind w:left="480"/>
    </w:pPr>
    <w:rPr>
      <w:caps w:val="0"/>
      <w:noProof/>
      <w:sz w:val="20"/>
    </w:rPr>
  </w:style>
  <w:style w:type="paragraph" w:styleId="Sommario1">
    <w:name w:val="toc 1"/>
    <w:basedOn w:val="Normale"/>
    <w:next w:val="Normale"/>
    <w:semiHidden/>
    <w:rsid w:val="00F10924"/>
    <w:pPr>
      <w:tabs>
        <w:tab w:val="right" w:pos="9071"/>
      </w:tabs>
      <w:spacing w:before="120"/>
      <w:ind w:right="-6"/>
    </w:pPr>
    <w:rPr>
      <w:caps/>
      <w:sz w:val="22"/>
    </w:rPr>
  </w:style>
  <w:style w:type="paragraph" w:styleId="Sommario2">
    <w:name w:val="toc 2"/>
    <w:basedOn w:val="Normale"/>
    <w:semiHidden/>
    <w:rsid w:val="00F10924"/>
    <w:pPr>
      <w:tabs>
        <w:tab w:val="left" w:pos="709"/>
        <w:tab w:val="right" w:pos="9356"/>
      </w:tabs>
      <w:spacing w:before="60"/>
      <w:ind w:left="709" w:right="1134" w:hanging="471"/>
    </w:pPr>
    <w:rPr>
      <w:noProof/>
      <w:sz w:val="22"/>
    </w:rPr>
  </w:style>
  <w:style w:type="character" w:styleId="Rimandonotaapidipagina">
    <w:name w:val="footnote reference"/>
    <w:basedOn w:val="Carpredefinitoparagrafo"/>
    <w:semiHidden/>
    <w:rsid w:val="00F10924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F10924"/>
    <w:pPr>
      <w:ind w:right="-8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0924"/>
  </w:style>
  <w:style w:type="paragraph" w:styleId="Sommario4">
    <w:name w:val="toc 4"/>
    <w:basedOn w:val="Normale"/>
    <w:next w:val="Normale"/>
    <w:semiHidden/>
    <w:rsid w:val="00F10924"/>
    <w:pPr>
      <w:tabs>
        <w:tab w:val="right" w:pos="9071"/>
      </w:tabs>
      <w:ind w:left="720" w:right="-8"/>
    </w:pPr>
  </w:style>
  <w:style w:type="paragraph" w:customStyle="1" w:styleId="SommTitolo2">
    <w:name w:val="Somm. Titolo2"/>
    <w:rsid w:val="00F10924"/>
    <w:pPr>
      <w:tabs>
        <w:tab w:val="left" w:pos="1361"/>
      </w:tabs>
      <w:spacing w:before="1" w:after="1"/>
      <w:ind w:left="1361" w:right="1" w:hanging="681"/>
    </w:pPr>
    <w:rPr>
      <w:rFonts w:ascii="New York" w:hAnsi="New York"/>
      <w:caps/>
    </w:rPr>
  </w:style>
  <w:style w:type="paragraph" w:customStyle="1" w:styleId="Corpointerno3">
    <w:name w:val="Corpointerno3"/>
    <w:basedOn w:val="CorpoInterno2"/>
    <w:rsid w:val="00F10924"/>
    <w:pPr>
      <w:ind w:left="2127" w:hanging="425"/>
    </w:pPr>
  </w:style>
  <w:style w:type="paragraph" w:customStyle="1" w:styleId="CorpoInterno2">
    <w:name w:val="CorpoInterno2"/>
    <w:basedOn w:val="Normale"/>
    <w:rsid w:val="00F10924"/>
    <w:pPr>
      <w:spacing w:after="40" w:line="280" w:lineRule="atLeast"/>
      <w:ind w:left="1720" w:right="4" w:hanging="480"/>
      <w:jc w:val="both"/>
    </w:pPr>
    <w:rPr>
      <w:sz w:val="22"/>
    </w:rPr>
  </w:style>
  <w:style w:type="paragraph" w:styleId="Intestazionemessaggio">
    <w:name w:val="Message Header"/>
    <w:basedOn w:val="Normale"/>
    <w:link w:val="IntestazionemessaggioCarattere"/>
    <w:semiHidden/>
    <w:rsid w:val="00F10924"/>
    <w:pPr>
      <w:ind w:left="1134" w:right="-8" w:hanging="1134"/>
      <w:jc w:val="both"/>
    </w:pPr>
    <w:rPr>
      <w:rFonts w:ascii="Helvetica" w:hAnsi="Helvetica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F10924"/>
    <w:rPr>
      <w:rFonts w:ascii="Helvetica" w:hAnsi="Helvetica"/>
      <w:sz w:val="24"/>
    </w:rPr>
  </w:style>
  <w:style w:type="paragraph" w:customStyle="1" w:styleId="Corpo3">
    <w:name w:val="Corpo3"/>
    <w:basedOn w:val="Normale"/>
    <w:rsid w:val="00F10924"/>
    <w:pPr>
      <w:spacing w:before="20" w:after="40" w:line="320" w:lineRule="atLeast"/>
      <w:ind w:left="1418" w:right="4" w:hanging="567"/>
      <w:jc w:val="both"/>
    </w:pPr>
    <w:rPr>
      <w:sz w:val="24"/>
    </w:rPr>
  </w:style>
  <w:style w:type="paragraph" w:customStyle="1" w:styleId="Tabella1b">
    <w:name w:val="Tabella1b"/>
    <w:basedOn w:val="Tabella1a"/>
    <w:rsid w:val="00F10924"/>
    <w:pPr>
      <w:tabs>
        <w:tab w:val="right" w:leader="dot" w:pos="8440"/>
        <w:tab w:val="left" w:pos="8580"/>
      </w:tabs>
      <w:ind w:left="1760"/>
    </w:pPr>
  </w:style>
  <w:style w:type="paragraph" w:customStyle="1" w:styleId="Tabella1a">
    <w:name w:val="Tabella1a"/>
    <w:basedOn w:val="Corpo1"/>
    <w:rsid w:val="00F10924"/>
    <w:pPr>
      <w:tabs>
        <w:tab w:val="left" w:pos="2552"/>
        <w:tab w:val="left" w:leader="dot" w:pos="6820"/>
      </w:tabs>
      <w:spacing w:before="60" w:after="0"/>
      <w:ind w:left="2552" w:hanging="1701"/>
    </w:pPr>
  </w:style>
  <w:style w:type="paragraph" w:customStyle="1" w:styleId="Corpo2a">
    <w:name w:val="Corpo2a"/>
    <w:basedOn w:val="Corpo2"/>
    <w:rsid w:val="00F10924"/>
    <w:pPr>
      <w:ind w:left="1247" w:hanging="340"/>
    </w:pPr>
  </w:style>
  <w:style w:type="paragraph" w:customStyle="1" w:styleId="Corpo2">
    <w:name w:val="Corpo2"/>
    <w:basedOn w:val="Normale"/>
    <w:rsid w:val="00F10924"/>
    <w:pPr>
      <w:spacing w:before="40" w:after="40"/>
      <w:ind w:left="907" w:right="6"/>
      <w:jc w:val="both"/>
    </w:pPr>
    <w:rPr>
      <w:sz w:val="22"/>
    </w:rPr>
  </w:style>
  <w:style w:type="paragraph" w:customStyle="1" w:styleId="titolosez">
    <w:name w:val="titolo sez."/>
    <w:basedOn w:val="Titolo1"/>
    <w:rsid w:val="00F10924"/>
    <w:pPr>
      <w:tabs>
        <w:tab w:val="clear" w:pos="1985"/>
        <w:tab w:val="num" w:pos="432"/>
        <w:tab w:val="left" w:pos="851"/>
      </w:tabs>
      <w:spacing w:before="1000"/>
      <w:ind w:left="432" w:right="-8" w:hanging="432"/>
      <w:jc w:val="center"/>
      <w:outlineLvl w:val="9"/>
    </w:pPr>
    <w:rPr>
      <w:rFonts w:ascii="Times New Roman" w:hAnsi="Times New Roman"/>
      <w:i w:val="0"/>
      <w:caps/>
      <w:sz w:val="26"/>
    </w:rPr>
  </w:style>
  <w:style w:type="paragraph" w:styleId="Sommario5">
    <w:name w:val="toc 5"/>
    <w:basedOn w:val="Normale"/>
    <w:next w:val="Normale"/>
    <w:semiHidden/>
    <w:rsid w:val="00F10924"/>
    <w:pPr>
      <w:tabs>
        <w:tab w:val="right" w:pos="9071"/>
      </w:tabs>
      <w:ind w:left="960" w:right="-8"/>
    </w:pPr>
  </w:style>
  <w:style w:type="paragraph" w:customStyle="1" w:styleId="Tabella1c">
    <w:name w:val="Tabella1c"/>
    <w:basedOn w:val="Tabella1b"/>
    <w:rsid w:val="00F10924"/>
    <w:pPr>
      <w:pBdr>
        <w:right w:val="triple" w:sz="4" w:space="4" w:color="auto"/>
      </w:pBdr>
      <w:tabs>
        <w:tab w:val="clear" w:pos="2552"/>
        <w:tab w:val="left" w:leader="dot" w:pos="2694"/>
      </w:tabs>
      <w:ind w:left="2694" w:hanging="2127"/>
    </w:pPr>
  </w:style>
  <w:style w:type="paragraph" w:customStyle="1" w:styleId="Titolotabelle">
    <w:name w:val="Titolo tabelle"/>
    <w:basedOn w:val="Corpo1"/>
    <w:rsid w:val="00F10924"/>
    <w:pPr>
      <w:spacing w:before="160" w:after="120"/>
    </w:pPr>
    <w:rPr>
      <w:smallCaps/>
    </w:rPr>
  </w:style>
  <w:style w:type="paragraph" w:customStyle="1" w:styleId="somstruttura">
    <w:name w:val="som struttura"/>
    <w:basedOn w:val="Sommario1"/>
    <w:rsid w:val="00F10924"/>
    <w:pPr>
      <w:tabs>
        <w:tab w:val="left" w:pos="1400"/>
      </w:tabs>
      <w:ind w:left="840"/>
    </w:pPr>
  </w:style>
  <w:style w:type="paragraph" w:customStyle="1" w:styleId="TitoloeIndice">
    <w:name w:val="Titolo e Indice"/>
    <w:basedOn w:val="Normale"/>
    <w:rsid w:val="00F10924"/>
    <w:pPr>
      <w:spacing w:before="200" w:after="200"/>
      <w:ind w:right="-8"/>
      <w:jc w:val="both"/>
    </w:pPr>
    <w:rPr>
      <w:smallCaps/>
      <w:sz w:val="24"/>
    </w:rPr>
  </w:style>
  <w:style w:type="paragraph" w:customStyle="1" w:styleId="Allegato">
    <w:name w:val="Allegato"/>
    <w:basedOn w:val="Normale"/>
    <w:rsid w:val="00F10924"/>
    <w:pPr>
      <w:tabs>
        <w:tab w:val="left" w:pos="851"/>
      </w:tabs>
      <w:spacing w:after="80"/>
      <w:ind w:left="2552" w:hanging="2126"/>
    </w:pPr>
    <w:rPr>
      <w:sz w:val="24"/>
    </w:rPr>
  </w:style>
  <w:style w:type="paragraph" w:customStyle="1" w:styleId="AllegFigura">
    <w:name w:val="Alleg Figura"/>
    <w:basedOn w:val="Normale"/>
    <w:rsid w:val="00F10924"/>
    <w:pPr>
      <w:spacing w:line="400" w:lineRule="atLeast"/>
      <w:ind w:left="40" w:right="100"/>
      <w:jc w:val="center"/>
    </w:pPr>
    <w:rPr>
      <w:sz w:val="24"/>
    </w:rPr>
  </w:style>
  <w:style w:type="paragraph" w:customStyle="1" w:styleId="Note">
    <w:name w:val="Note"/>
    <w:basedOn w:val="Corpo1"/>
    <w:rsid w:val="00F10924"/>
    <w:pPr>
      <w:spacing w:before="0" w:after="80"/>
    </w:pPr>
    <w:rPr>
      <w:i/>
      <w:sz w:val="20"/>
    </w:rPr>
  </w:style>
  <w:style w:type="paragraph" w:styleId="Sommario6">
    <w:name w:val="toc 6"/>
    <w:basedOn w:val="Normale"/>
    <w:next w:val="Normale"/>
    <w:semiHidden/>
    <w:rsid w:val="00F10924"/>
    <w:pPr>
      <w:tabs>
        <w:tab w:val="right" w:pos="9071"/>
      </w:tabs>
      <w:ind w:left="1200" w:right="-8"/>
    </w:pPr>
  </w:style>
  <w:style w:type="paragraph" w:customStyle="1" w:styleId="Intestitaliano">
    <w:name w:val="Intest italiano"/>
    <w:basedOn w:val="Intestazione"/>
    <w:rsid w:val="00F10924"/>
    <w:pPr>
      <w:spacing w:before="40"/>
      <w:ind w:right="-6"/>
      <w:jc w:val="both"/>
    </w:pPr>
    <w:rPr>
      <w:sz w:val="16"/>
    </w:rPr>
  </w:style>
  <w:style w:type="paragraph" w:customStyle="1" w:styleId="Intestinglese">
    <w:name w:val="Intest inglese"/>
    <w:basedOn w:val="Intestazione"/>
    <w:rsid w:val="00F10924"/>
    <w:pPr>
      <w:ind w:right="-8"/>
      <w:jc w:val="both"/>
    </w:pPr>
    <w:rPr>
      <w:sz w:val="12"/>
    </w:rPr>
  </w:style>
  <w:style w:type="paragraph" w:customStyle="1" w:styleId="intnumerodoc">
    <w:name w:val="int numero doc"/>
    <w:basedOn w:val="Intestazione"/>
    <w:rsid w:val="00F10924"/>
    <w:pPr>
      <w:spacing w:before="40"/>
      <w:ind w:right="-6"/>
      <w:jc w:val="center"/>
    </w:pPr>
    <w:rPr>
      <w:b/>
      <w:sz w:val="22"/>
    </w:rPr>
  </w:style>
  <w:style w:type="paragraph" w:customStyle="1" w:styleId="intdata-npag">
    <w:name w:val="int data-n. pag"/>
    <w:basedOn w:val="Intestazione"/>
    <w:rsid w:val="00F10924"/>
    <w:pPr>
      <w:spacing w:before="40"/>
      <w:ind w:right="-6"/>
      <w:jc w:val="center"/>
    </w:pPr>
    <w:rPr>
      <w:sz w:val="24"/>
    </w:rPr>
  </w:style>
  <w:style w:type="paragraph" w:styleId="Sommario7">
    <w:name w:val="toc 7"/>
    <w:basedOn w:val="Normale"/>
    <w:next w:val="Normale"/>
    <w:semiHidden/>
    <w:rsid w:val="00F10924"/>
    <w:pPr>
      <w:tabs>
        <w:tab w:val="right" w:pos="9071"/>
      </w:tabs>
      <w:ind w:left="1440" w:right="-8"/>
    </w:pPr>
  </w:style>
  <w:style w:type="paragraph" w:styleId="Sommario8">
    <w:name w:val="toc 8"/>
    <w:basedOn w:val="Normale"/>
    <w:next w:val="Normale"/>
    <w:semiHidden/>
    <w:rsid w:val="00F10924"/>
    <w:pPr>
      <w:tabs>
        <w:tab w:val="right" w:pos="9071"/>
      </w:tabs>
      <w:ind w:left="1680" w:right="-8"/>
    </w:pPr>
  </w:style>
  <w:style w:type="paragraph" w:styleId="Sommario9">
    <w:name w:val="toc 9"/>
    <w:basedOn w:val="Normale"/>
    <w:next w:val="Normale"/>
    <w:semiHidden/>
    <w:rsid w:val="00F10924"/>
    <w:pPr>
      <w:tabs>
        <w:tab w:val="right" w:pos="9071"/>
      </w:tabs>
      <w:ind w:left="1920" w:right="-8"/>
    </w:pPr>
  </w:style>
  <w:style w:type="paragraph" w:customStyle="1" w:styleId="Corpo1puntato">
    <w:name w:val="Corpo1 puntato"/>
    <w:basedOn w:val="Corpo1"/>
    <w:rsid w:val="00F10924"/>
    <w:pPr>
      <w:numPr>
        <w:numId w:val="4"/>
      </w:numPr>
      <w:tabs>
        <w:tab w:val="clear" w:pos="360"/>
        <w:tab w:val="num" w:pos="927"/>
      </w:tabs>
      <w:spacing w:before="0"/>
      <w:ind w:left="924" w:hanging="357"/>
    </w:pPr>
  </w:style>
  <w:style w:type="paragraph" w:customStyle="1" w:styleId="Corpo2numerato">
    <w:name w:val="Corpo2 numerato"/>
    <w:basedOn w:val="Corpo2"/>
    <w:rsid w:val="00F10924"/>
    <w:pPr>
      <w:numPr>
        <w:numId w:val="5"/>
      </w:numPr>
      <w:tabs>
        <w:tab w:val="clear" w:pos="927"/>
        <w:tab w:val="num" w:pos="1287"/>
      </w:tabs>
      <w:ind w:right="0"/>
    </w:pPr>
  </w:style>
  <w:style w:type="paragraph" w:customStyle="1" w:styleId="Norma1994">
    <w:name w:val="Norma 1994"/>
    <w:basedOn w:val="Normale"/>
    <w:rsid w:val="00F10924"/>
    <w:pPr>
      <w:ind w:left="851" w:right="-8"/>
      <w:jc w:val="both"/>
    </w:pPr>
    <w:rPr>
      <w:i/>
      <w:color w:val="0000FF"/>
      <w:sz w:val="16"/>
    </w:rPr>
  </w:style>
  <w:style w:type="paragraph" w:customStyle="1" w:styleId="Corpo1numerato">
    <w:name w:val="Corpo1 numerato"/>
    <w:basedOn w:val="Corpo1"/>
    <w:rsid w:val="00F10924"/>
    <w:pPr>
      <w:numPr>
        <w:numId w:val="3"/>
      </w:numPr>
      <w:ind w:right="0"/>
    </w:pPr>
  </w:style>
  <w:style w:type="paragraph" w:customStyle="1" w:styleId="Norma1">
    <w:name w:val="Norma 1"/>
    <w:basedOn w:val="Normale"/>
    <w:rsid w:val="00F10924"/>
    <w:pPr>
      <w:ind w:left="851" w:right="-8"/>
      <w:jc w:val="both"/>
    </w:pPr>
    <w:rPr>
      <w:i/>
      <w:color w:val="0000FF"/>
      <w:sz w:val="16"/>
    </w:rPr>
  </w:style>
  <w:style w:type="paragraph" w:customStyle="1" w:styleId="Norma2000">
    <w:name w:val="Norma 2000"/>
    <w:basedOn w:val="Corpo1"/>
    <w:rsid w:val="00F10924"/>
    <w:pPr>
      <w:ind w:left="851"/>
    </w:pPr>
    <w:rPr>
      <w:rFonts w:ascii="Arial" w:hAnsi="Arial"/>
      <w:color w:val="0000FF"/>
      <w:sz w:val="16"/>
    </w:rPr>
  </w:style>
  <w:style w:type="paragraph" w:customStyle="1" w:styleId="Norma94numerato">
    <w:name w:val="Norma 94 numerato"/>
    <w:basedOn w:val="Norma1"/>
    <w:rsid w:val="00F10924"/>
    <w:pPr>
      <w:ind w:left="1276" w:hanging="403"/>
    </w:pPr>
  </w:style>
  <w:style w:type="paragraph" w:customStyle="1" w:styleId="Norma94titolo">
    <w:name w:val="Norma 94 titolo"/>
    <w:basedOn w:val="Norma1"/>
    <w:rsid w:val="00F10924"/>
    <w:pPr>
      <w:spacing w:before="40"/>
      <w:ind w:left="651" w:right="0" w:hanging="651"/>
    </w:pPr>
  </w:style>
  <w:style w:type="paragraph" w:customStyle="1" w:styleId="Nota">
    <w:name w:val="Nota"/>
    <w:basedOn w:val="Normale"/>
    <w:rsid w:val="00F10924"/>
    <w:pPr>
      <w:spacing w:before="60"/>
      <w:ind w:left="1418" w:right="57" w:hanging="851"/>
      <w:jc w:val="both"/>
    </w:pPr>
    <w:rPr>
      <w:i/>
      <w:color w:val="000000"/>
    </w:rPr>
  </w:style>
  <w:style w:type="paragraph" w:customStyle="1" w:styleId="Riferimenti">
    <w:name w:val="Riferimenti"/>
    <w:basedOn w:val="Intestazione"/>
    <w:rsid w:val="00F10924"/>
    <w:pPr>
      <w:tabs>
        <w:tab w:val="clear" w:pos="4819"/>
        <w:tab w:val="clear" w:pos="9638"/>
      </w:tabs>
      <w:spacing w:before="60" w:after="20"/>
      <w:ind w:left="582" w:hanging="582"/>
    </w:pPr>
    <w:rPr>
      <w:i/>
      <w:sz w:val="18"/>
    </w:rPr>
  </w:style>
  <w:style w:type="paragraph" w:customStyle="1" w:styleId="Norma2000numerato">
    <w:name w:val="Norma 2000 numerato"/>
    <w:basedOn w:val="Norma2000"/>
    <w:rsid w:val="00F10924"/>
    <w:pPr>
      <w:ind w:left="1276" w:hanging="425"/>
    </w:pPr>
  </w:style>
  <w:style w:type="paragraph" w:customStyle="1" w:styleId="Norma2000titolo">
    <w:name w:val="Norma 2000 titolo"/>
    <w:basedOn w:val="Norma2000"/>
    <w:rsid w:val="00F10924"/>
    <w:pPr>
      <w:spacing w:before="40"/>
      <w:ind w:left="777" w:hanging="777"/>
    </w:pPr>
  </w:style>
  <w:style w:type="paragraph" w:customStyle="1" w:styleId="Norma2">
    <w:name w:val="Norma 2"/>
    <w:basedOn w:val="Norma1"/>
    <w:rsid w:val="00F10924"/>
    <w:pPr>
      <w:ind w:left="1440" w:hanging="567"/>
    </w:pPr>
  </w:style>
  <w:style w:type="paragraph" w:customStyle="1" w:styleId="Norma94numtabella">
    <w:name w:val="Norma 94 num tabella"/>
    <w:basedOn w:val="Normale"/>
    <w:rsid w:val="00F10924"/>
    <w:pPr>
      <w:ind w:left="296" w:right="-8" w:hanging="283"/>
      <w:jc w:val="both"/>
    </w:pPr>
    <w:rPr>
      <w:i/>
      <w:color w:val="0000FF"/>
      <w:sz w:val="16"/>
    </w:rPr>
  </w:style>
  <w:style w:type="paragraph" w:customStyle="1" w:styleId="Norma2000numtabella">
    <w:name w:val="Norma 2000 num tabella"/>
    <w:basedOn w:val="Normale"/>
    <w:rsid w:val="00F10924"/>
    <w:pPr>
      <w:spacing w:before="40"/>
      <w:ind w:left="425" w:hanging="425"/>
      <w:jc w:val="both"/>
    </w:pPr>
    <w:rPr>
      <w:color w:val="0000FF"/>
      <w:sz w:val="16"/>
    </w:rPr>
  </w:style>
  <w:style w:type="paragraph" w:customStyle="1" w:styleId="Norma94tabella">
    <w:name w:val="Norma 94 tabella"/>
    <w:basedOn w:val="Norma1994"/>
    <w:rsid w:val="00F10924"/>
    <w:pPr>
      <w:ind w:left="13"/>
    </w:pPr>
  </w:style>
  <w:style w:type="paragraph" w:customStyle="1" w:styleId="Commenti">
    <w:name w:val="Commenti"/>
    <w:basedOn w:val="Normale"/>
    <w:rsid w:val="00F10924"/>
    <w:pPr>
      <w:spacing w:before="60" w:after="20"/>
    </w:pPr>
  </w:style>
  <w:style w:type="paragraph" w:customStyle="1" w:styleId="Norma2000tabella">
    <w:name w:val="Norma 2000 tabella"/>
    <w:basedOn w:val="Norma2000"/>
    <w:rsid w:val="00F10924"/>
    <w:pPr>
      <w:spacing w:before="40" w:after="0"/>
      <w:ind w:left="0"/>
    </w:pPr>
  </w:style>
  <w:style w:type="paragraph" w:customStyle="1" w:styleId="Norma3">
    <w:name w:val="Norma 3"/>
    <w:basedOn w:val="Norma1"/>
    <w:rsid w:val="00F10924"/>
    <w:pPr>
      <w:ind w:left="1134" w:hanging="1134"/>
    </w:pPr>
  </w:style>
  <w:style w:type="character" w:styleId="Numeropagina">
    <w:name w:val="page number"/>
    <w:basedOn w:val="Carpredefinitoparagrafo"/>
    <w:semiHidden/>
    <w:rsid w:val="00F10924"/>
  </w:style>
  <w:style w:type="paragraph" w:customStyle="1" w:styleId="Corpo2puntato">
    <w:name w:val="Corpo2 puntato"/>
    <w:basedOn w:val="Corpo2"/>
    <w:rsid w:val="00F10924"/>
    <w:pPr>
      <w:numPr>
        <w:numId w:val="6"/>
      </w:numPr>
      <w:tabs>
        <w:tab w:val="clear" w:pos="360"/>
        <w:tab w:val="num" w:pos="1192"/>
      </w:tabs>
      <w:spacing w:before="0" w:after="20"/>
      <w:ind w:left="1191" w:hanging="284"/>
    </w:pPr>
  </w:style>
  <w:style w:type="paragraph" w:styleId="Didascalia">
    <w:name w:val="caption"/>
    <w:basedOn w:val="Normale"/>
    <w:next w:val="Normale"/>
    <w:qFormat/>
    <w:rsid w:val="00F10924"/>
    <w:pPr>
      <w:spacing w:before="120" w:after="120"/>
      <w:ind w:right="-8"/>
      <w:jc w:val="both"/>
    </w:pPr>
    <w:rPr>
      <w:b/>
      <w:sz w:val="24"/>
    </w:rPr>
  </w:style>
  <w:style w:type="paragraph" w:customStyle="1" w:styleId="Flow">
    <w:name w:val="Flow"/>
    <w:basedOn w:val="Corpo1"/>
    <w:rsid w:val="00F10924"/>
    <w:pPr>
      <w:ind w:left="2977"/>
    </w:pPr>
  </w:style>
  <w:style w:type="paragraph" w:customStyle="1" w:styleId="OmniPage1025">
    <w:name w:val="OmniPage #1025"/>
    <w:basedOn w:val="Normale"/>
    <w:rsid w:val="00F10924"/>
    <w:pPr>
      <w:tabs>
        <w:tab w:val="left" w:pos="1497"/>
        <w:tab w:val="left" w:pos="2096"/>
        <w:tab w:val="right" w:pos="10145"/>
      </w:tabs>
      <w:ind w:left="838" w:right="100"/>
    </w:pPr>
    <w:rPr>
      <w:rFonts w:ascii="Arial" w:hAnsi="Arial"/>
      <w:noProof/>
    </w:rPr>
  </w:style>
  <w:style w:type="character" w:styleId="Collegamentovisitato">
    <w:name w:val="FollowedHyperlink"/>
    <w:basedOn w:val="Carpredefinitoparagrafo"/>
    <w:semiHidden/>
    <w:rsid w:val="00F10924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F10924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qFormat/>
    <w:rsid w:val="00F10924"/>
    <w:pPr>
      <w:suppressAutoHyphens/>
      <w:autoSpaceDE w:val="0"/>
      <w:ind w:left="72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F10924"/>
    <w:pPr>
      <w:widowControl w:val="0"/>
    </w:pPr>
    <w:rPr>
      <w:rFonts w:ascii="Arial" w:hAnsi="Arial" w:cs="Arial"/>
      <w:color w:val="auto"/>
    </w:rPr>
  </w:style>
  <w:style w:type="paragraph" w:customStyle="1" w:styleId="sche3">
    <w:name w:val="sche_3"/>
    <w:rsid w:val="00F109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CM30">
    <w:name w:val="CM30"/>
    <w:basedOn w:val="Default"/>
    <w:next w:val="Default"/>
    <w:rsid w:val="00F10924"/>
    <w:pPr>
      <w:widowControl w:val="0"/>
      <w:spacing w:after="265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F10924"/>
    <w:pPr>
      <w:widowControl w:val="0"/>
      <w:spacing w:line="691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rsid w:val="00F10924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rsid w:val="00F10924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rsid w:val="00F10924"/>
    <w:pPr>
      <w:widowControl w:val="0"/>
      <w:spacing w:after="548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F10924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rsid w:val="00F10924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F10924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F10924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rsid w:val="00F10924"/>
    <w:pPr>
      <w:widowControl w:val="0"/>
      <w:spacing w:after="383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rsid w:val="00F10924"/>
    <w:pPr>
      <w:widowControl w:val="0"/>
      <w:spacing w:after="105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rsid w:val="00F10924"/>
    <w:pPr>
      <w:widowControl w:val="0"/>
      <w:spacing w:after="283"/>
    </w:pPr>
    <w:rPr>
      <w:rFonts w:ascii="Arial" w:hAnsi="Arial" w:cs="Arial"/>
      <w:color w:val="auto"/>
    </w:rPr>
  </w:style>
  <w:style w:type="paragraph" w:customStyle="1" w:styleId="Normale2">
    <w:name w:val="Normale2"/>
    <w:autoRedefine/>
    <w:rsid w:val="00F1092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  <w:jc w:val="both"/>
    </w:pPr>
    <w:rPr>
      <w:rFonts w:ascii="Arial" w:eastAsia="ヒラギノ角ゴ Pro W3" w:hAnsi="Arial" w:cs="Arial"/>
      <w:sz w:val="22"/>
      <w:szCs w:val="22"/>
    </w:rPr>
  </w:style>
  <w:style w:type="paragraph" w:customStyle="1" w:styleId="usoboll1">
    <w:name w:val="usoboll1"/>
    <w:basedOn w:val="Normale"/>
    <w:rsid w:val="00F10924"/>
    <w:pPr>
      <w:widowControl w:val="0"/>
      <w:spacing w:line="482" w:lineRule="exact"/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F10924"/>
    <w:rPr>
      <w:b/>
      <w:bCs/>
    </w:rPr>
  </w:style>
  <w:style w:type="paragraph" w:customStyle="1" w:styleId="Testopreformattato">
    <w:name w:val="Testo preformattato"/>
    <w:basedOn w:val="Normale"/>
    <w:rsid w:val="00F10924"/>
    <w:pPr>
      <w:widowControl w:val="0"/>
      <w:suppressAutoHyphens/>
    </w:pPr>
    <w:rPr>
      <w:rFonts w:ascii="Courier New" w:eastAsia="Courier New" w:hAnsi="Courier New" w:cs="Courier New"/>
    </w:rPr>
  </w:style>
  <w:style w:type="character" w:customStyle="1" w:styleId="lrzxr">
    <w:name w:val="lrzxr"/>
    <w:basedOn w:val="Carpredefinitoparagrafo"/>
    <w:rsid w:val="009C696F"/>
  </w:style>
  <w:style w:type="character" w:customStyle="1" w:styleId="bneawe">
    <w:name w:val="bneawe"/>
    <w:basedOn w:val="Carpredefinitoparagrafo"/>
    <w:rsid w:val="00D7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1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89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F895-3281-4771-B911-13CDCF0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29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Simone Rabarbari</cp:lastModifiedBy>
  <cp:revision>123</cp:revision>
  <cp:lastPrinted>2023-02-02T10:11:00Z</cp:lastPrinted>
  <dcterms:created xsi:type="dcterms:W3CDTF">2023-02-02T08:14:00Z</dcterms:created>
  <dcterms:modified xsi:type="dcterms:W3CDTF">2024-09-12T12:02:00Z</dcterms:modified>
</cp:coreProperties>
</file>